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C8" w:rsidRDefault="003314C8" w:rsidP="003314C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67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4C8" w:rsidRDefault="003314C8" w:rsidP="003314C8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3314C8" w:rsidTr="00C01AF0">
        <w:trPr>
          <w:trHeight w:hRule="exact" w:val="1134"/>
        </w:trPr>
        <w:tc>
          <w:tcPr>
            <w:tcW w:w="9873" w:type="dxa"/>
            <w:gridSpan w:val="10"/>
          </w:tcPr>
          <w:p w:rsidR="003314C8" w:rsidRDefault="003314C8" w:rsidP="00C01AF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314C8" w:rsidRDefault="003314C8" w:rsidP="00C01AF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314C8" w:rsidRDefault="003314C8" w:rsidP="00C01A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314C8" w:rsidRDefault="003314C8" w:rsidP="00C01AF0">
            <w:pPr>
              <w:jc w:val="center"/>
              <w:rPr>
                <w:sz w:val="12"/>
                <w:szCs w:val="12"/>
              </w:rPr>
            </w:pPr>
          </w:p>
          <w:p w:rsidR="003314C8" w:rsidRDefault="003314C8" w:rsidP="00C01AF0">
            <w:pPr>
              <w:jc w:val="center"/>
              <w:rPr>
                <w:b/>
                <w:sz w:val="26"/>
                <w:szCs w:val="26"/>
              </w:rPr>
            </w:pPr>
            <w:r w:rsidRPr="00771DCD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314C8" w:rsidTr="00C01AF0">
        <w:trPr>
          <w:trHeight w:val="738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3314C8" w:rsidP="00C01AF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14C8" w:rsidRDefault="003314C8" w:rsidP="00C01AF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3314C8" w:rsidP="00C01AF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14C8" w:rsidRPr="00261479" w:rsidRDefault="003314C8" w:rsidP="00EA0072">
            <w:pPr>
              <w:rPr>
                <w:lang w:val="en-US"/>
              </w:rPr>
            </w:pPr>
            <w:r>
              <w:t>1</w:t>
            </w:r>
            <w:r w:rsidR="00EA0072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314C8" w:rsidRDefault="003314C8" w:rsidP="00C01AF0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314C8" w:rsidRDefault="003314C8" w:rsidP="00C01AF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14C8" w:rsidRDefault="003314C8" w:rsidP="00C01AF0">
            <w:pPr>
              <w:jc w:val="center"/>
            </w:pPr>
          </w:p>
        </w:tc>
      </w:tr>
      <w:tr w:rsidR="003314C8" w:rsidTr="000F487E">
        <w:trPr>
          <w:trHeight w:hRule="exact" w:val="509"/>
        </w:trPr>
        <w:tc>
          <w:tcPr>
            <w:tcW w:w="9873" w:type="dxa"/>
            <w:gridSpan w:val="10"/>
            <w:tcMar>
              <w:top w:w="227" w:type="dxa"/>
            </w:tcMar>
          </w:tcPr>
          <w:p w:rsidR="003314C8" w:rsidRDefault="003314C8" w:rsidP="00C01AF0">
            <w:r>
              <w:t>пгт. Октябрьское</w:t>
            </w:r>
          </w:p>
          <w:p w:rsidR="003314C8" w:rsidRDefault="003314C8" w:rsidP="00C01AF0"/>
          <w:p w:rsidR="003314C8" w:rsidRDefault="003314C8" w:rsidP="00C01AF0"/>
        </w:tc>
      </w:tr>
    </w:tbl>
    <w:p w:rsidR="006F1B03" w:rsidRDefault="006F1B03" w:rsidP="0099020C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9020C" w:rsidRPr="0099020C" w:rsidRDefault="006F1B03" w:rsidP="0099020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я</w:t>
      </w:r>
      <w:r w:rsidR="0099020C" w:rsidRPr="0099020C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</w:t>
      </w:r>
    </w:p>
    <w:p w:rsidR="0099020C" w:rsidRPr="0099020C" w:rsidRDefault="0099020C" w:rsidP="0099020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9020C">
        <w:rPr>
          <w:rFonts w:ascii="Times New Roman" w:hAnsi="Times New Roman" w:cs="Times New Roman"/>
          <w:b w:val="0"/>
          <w:sz w:val="24"/>
          <w:szCs w:val="24"/>
        </w:rPr>
        <w:t>Октябрьского района от 13.12.2012 № 4638</w:t>
      </w:r>
    </w:p>
    <w:p w:rsidR="0099020C" w:rsidRDefault="0099020C" w:rsidP="0099020C">
      <w:pPr>
        <w:pStyle w:val="ConsPlusTitle"/>
        <w:jc w:val="center"/>
      </w:pPr>
    </w:p>
    <w:p w:rsidR="0099020C" w:rsidRPr="00302FBC" w:rsidRDefault="0099020C" w:rsidP="00D910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020C" w:rsidRPr="00302FBC" w:rsidRDefault="00CA1759" w:rsidP="006F1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4179">
        <w:rPr>
          <w:rFonts w:ascii="Times New Roman" w:hAnsi="Times New Roman" w:cs="Times New Roman"/>
          <w:sz w:val="24"/>
          <w:szCs w:val="24"/>
        </w:rPr>
        <w:t>Внести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3E4179">
        <w:rPr>
          <w:rFonts w:ascii="Times New Roman" w:hAnsi="Times New Roman" w:cs="Times New Roman"/>
          <w:sz w:val="24"/>
          <w:szCs w:val="24"/>
        </w:rPr>
        <w:t>в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874210" w:rsidRPr="00874210">
        <w:rPr>
          <w:rFonts w:ascii="Times New Roman" w:hAnsi="Times New Roman" w:cs="Times New Roman"/>
        </w:rPr>
        <w:t>постановление</w:t>
      </w:r>
      <w:r w:rsidR="006F1B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9020C" w:rsidRPr="00302FBC">
        <w:rPr>
          <w:rFonts w:ascii="Times New Roman" w:hAnsi="Times New Roman" w:cs="Times New Roman"/>
          <w:sz w:val="24"/>
          <w:szCs w:val="24"/>
        </w:rPr>
        <w:t>Октябр</w:t>
      </w:r>
      <w:r w:rsidR="006F1B03">
        <w:rPr>
          <w:rFonts w:ascii="Times New Roman" w:hAnsi="Times New Roman" w:cs="Times New Roman"/>
          <w:sz w:val="24"/>
          <w:szCs w:val="24"/>
        </w:rPr>
        <w:t xml:space="preserve">ьского района </w:t>
      </w:r>
      <w:r w:rsidR="00302FBC">
        <w:rPr>
          <w:rFonts w:ascii="Times New Roman" w:hAnsi="Times New Roman" w:cs="Times New Roman"/>
          <w:sz w:val="24"/>
          <w:szCs w:val="24"/>
        </w:rPr>
        <w:t>от 13.12.2012 № 4638 «</w:t>
      </w:r>
      <w:r w:rsidR="006F1B03">
        <w:rPr>
          <w:rFonts w:ascii="Times New Roman" w:hAnsi="Times New Roman" w:cs="Times New Roman"/>
          <w:sz w:val="24"/>
          <w:szCs w:val="24"/>
        </w:rPr>
        <w:t xml:space="preserve">О </w:t>
      </w:r>
      <w:r w:rsidR="0099020C" w:rsidRPr="00302FBC">
        <w:rPr>
          <w:rFonts w:ascii="Times New Roman" w:hAnsi="Times New Roman" w:cs="Times New Roman"/>
          <w:sz w:val="24"/>
          <w:szCs w:val="24"/>
        </w:rPr>
        <w:t>создан</w:t>
      </w:r>
      <w:r w:rsidR="000A6E94">
        <w:rPr>
          <w:rFonts w:ascii="Times New Roman" w:hAnsi="Times New Roman" w:cs="Times New Roman"/>
          <w:sz w:val="24"/>
          <w:szCs w:val="24"/>
        </w:rPr>
        <w:t xml:space="preserve">ии муниципального общественного </w:t>
      </w:r>
      <w:r w:rsidR="0099020C" w:rsidRPr="00302FBC">
        <w:rPr>
          <w:rFonts w:ascii="Times New Roman" w:hAnsi="Times New Roman" w:cs="Times New Roman"/>
          <w:sz w:val="24"/>
          <w:szCs w:val="24"/>
        </w:rPr>
        <w:t>совета по развитию о</w:t>
      </w:r>
      <w:r w:rsidR="00302FBC">
        <w:rPr>
          <w:rFonts w:ascii="Times New Roman" w:hAnsi="Times New Roman" w:cs="Times New Roman"/>
          <w:sz w:val="24"/>
          <w:szCs w:val="24"/>
        </w:rPr>
        <w:t>бразования в Октябрьском районе»</w:t>
      </w:r>
      <w:r w:rsidR="006F1B03">
        <w:rPr>
          <w:rFonts w:ascii="Times New Roman" w:hAnsi="Times New Roman" w:cs="Times New Roman"/>
          <w:sz w:val="24"/>
          <w:szCs w:val="24"/>
        </w:rPr>
        <w:t xml:space="preserve"> изменение, </w:t>
      </w:r>
      <w:r w:rsidR="002778BB">
        <w:rPr>
          <w:rFonts w:ascii="Times New Roman" w:hAnsi="Times New Roman" w:cs="Times New Roman"/>
          <w:sz w:val="24"/>
          <w:szCs w:val="24"/>
        </w:rPr>
        <w:t>изложив</w:t>
      </w:r>
      <w:r w:rsidR="003E4179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74210">
        <w:rPr>
          <w:rFonts w:ascii="Times New Roman" w:hAnsi="Times New Roman" w:cs="Times New Roman"/>
          <w:sz w:val="24"/>
          <w:szCs w:val="24"/>
        </w:rPr>
        <w:t xml:space="preserve"> №</w:t>
      </w:r>
      <w:r w:rsidR="006F1B03">
        <w:rPr>
          <w:rFonts w:ascii="Times New Roman" w:hAnsi="Times New Roman" w:cs="Times New Roman"/>
          <w:sz w:val="24"/>
          <w:szCs w:val="24"/>
        </w:rPr>
        <w:t xml:space="preserve"> </w:t>
      </w:r>
      <w:r w:rsidR="00874210">
        <w:rPr>
          <w:rFonts w:ascii="Times New Roman" w:hAnsi="Times New Roman" w:cs="Times New Roman"/>
          <w:sz w:val="24"/>
          <w:szCs w:val="24"/>
        </w:rPr>
        <w:t>1</w:t>
      </w:r>
      <w:r w:rsidR="003E417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874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17058">
        <w:rPr>
          <w:rFonts w:ascii="Times New Roman" w:hAnsi="Times New Roman" w:cs="Times New Roman"/>
          <w:sz w:val="24"/>
          <w:szCs w:val="24"/>
        </w:rPr>
        <w:t>.</w:t>
      </w:r>
    </w:p>
    <w:p w:rsidR="0099020C" w:rsidRPr="00302FBC" w:rsidRDefault="0099020C" w:rsidP="006F1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BC">
        <w:rPr>
          <w:rFonts w:ascii="Times New Roman" w:hAnsi="Times New Roman" w:cs="Times New Roman"/>
          <w:sz w:val="24"/>
          <w:szCs w:val="24"/>
        </w:rPr>
        <w:t>2. Опубликовать постановление</w:t>
      </w:r>
      <w:r w:rsidR="005576C3">
        <w:rPr>
          <w:rFonts w:ascii="Times New Roman" w:hAnsi="Times New Roman" w:cs="Times New Roman"/>
          <w:sz w:val="24"/>
          <w:szCs w:val="24"/>
        </w:rPr>
        <w:t xml:space="preserve"> в официальном сетевом издании «</w:t>
      </w:r>
      <w:proofErr w:type="spellStart"/>
      <w:r w:rsidRPr="00302FBC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Pr="00302F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2FB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576C3">
        <w:rPr>
          <w:rFonts w:ascii="Times New Roman" w:hAnsi="Times New Roman" w:cs="Times New Roman"/>
          <w:sz w:val="24"/>
          <w:szCs w:val="24"/>
        </w:rPr>
        <w:t>»</w:t>
      </w:r>
      <w:r w:rsidRPr="00302FBC">
        <w:rPr>
          <w:rFonts w:ascii="Times New Roman" w:hAnsi="Times New Roman" w:cs="Times New Roman"/>
          <w:sz w:val="24"/>
          <w:szCs w:val="24"/>
        </w:rPr>
        <w:t>, разместить на официальном веб-сайте Октябрьского района.</w:t>
      </w:r>
    </w:p>
    <w:p w:rsidR="0099020C" w:rsidRPr="00302FBC" w:rsidRDefault="0099020C" w:rsidP="006F1B03">
      <w:pPr>
        <w:widowControl w:val="0"/>
        <w:autoSpaceDE w:val="0"/>
        <w:autoSpaceDN w:val="0"/>
        <w:adjustRightInd w:val="0"/>
        <w:ind w:firstLine="540"/>
        <w:jc w:val="both"/>
      </w:pPr>
      <w:r w:rsidRPr="00302FBC">
        <w:t xml:space="preserve">3. </w:t>
      </w:r>
      <w:proofErr w:type="gramStart"/>
      <w:r w:rsidRPr="00302FBC">
        <w:t>Контроль за</w:t>
      </w:r>
      <w:proofErr w:type="gramEnd"/>
      <w:r w:rsidRPr="00302FBC">
        <w:t xml:space="preserve"> выполнением постановления</w:t>
      </w:r>
      <w:r w:rsidR="006F1B03">
        <w:t xml:space="preserve"> возложить на заместителя главы </w:t>
      </w:r>
      <w:r w:rsidRPr="00302FBC">
        <w:t xml:space="preserve">администрации Октябрьского района по социальным вопросам </w:t>
      </w:r>
      <w:r w:rsidR="005576C3">
        <w:t xml:space="preserve"> </w:t>
      </w:r>
      <w:proofErr w:type="spellStart"/>
      <w:r w:rsidRPr="00302FBC">
        <w:t>Галееву</w:t>
      </w:r>
      <w:proofErr w:type="spellEnd"/>
      <w:r w:rsidR="006F1B03" w:rsidRPr="006F1B03">
        <w:t xml:space="preserve"> </w:t>
      </w:r>
      <w:r w:rsidR="006F1B03">
        <w:t>Т.Г.</w:t>
      </w:r>
    </w:p>
    <w:p w:rsidR="00D7379A" w:rsidRDefault="00D7379A" w:rsidP="00020B3B">
      <w:pPr>
        <w:widowControl w:val="0"/>
        <w:autoSpaceDE w:val="0"/>
        <w:autoSpaceDN w:val="0"/>
        <w:adjustRightInd w:val="0"/>
      </w:pPr>
    </w:p>
    <w:p w:rsidR="00D7379A" w:rsidRDefault="00D7379A" w:rsidP="00020B3B">
      <w:pPr>
        <w:widowControl w:val="0"/>
        <w:autoSpaceDE w:val="0"/>
        <w:autoSpaceDN w:val="0"/>
        <w:adjustRightInd w:val="0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  <w:r w:rsidRPr="003314C8">
        <w:t>Глава Октябрьского района</w:t>
      </w:r>
      <w:r w:rsidR="006F1B03">
        <w:t xml:space="preserve">                                                                                  </w:t>
      </w:r>
      <w:r>
        <w:t xml:space="preserve">А.П. </w:t>
      </w:r>
      <w:proofErr w:type="spellStart"/>
      <w:r>
        <w:t>Куташова</w:t>
      </w:r>
      <w:proofErr w:type="spellEnd"/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D7379A" w:rsidRDefault="00D7379A" w:rsidP="003314C8">
      <w:pPr>
        <w:widowControl w:val="0"/>
        <w:autoSpaceDE w:val="0"/>
        <w:autoSpaceDN w:val="0"/>
        <w:adjustRightInd w:val="0"/>
        <w:jc w:val="both"/>
      </w:pPr>
    </w:p>
    <w:p w:rsidR="00D7379A" w:rsidRDefault="00D7379A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276AD4" w:rsidRDefault="00276AD4" w:rsidP="003314C8">
      <w:pPr>
        <w:widowControl w:val="0"/>
        <w:autoSpaceDE w:val="0"/>
        <w:autoSpaceDN w:val="0"/>
        <w:adjustRightInd w:val="0"/>
        <w:jc w:val="both"/>
      </w:pPr>
    </w:p>
    <w:p w:rsidR="003314C8" w:rsidRDefault="003314C8" w:rsidP="003314C8">
      <w:pPr>
        <w:widowControl w:val="0"/>
        <w:autoSpaceDE w:val="0"/>
        <w:autoSpaceDN w:val="0"/>
        <w:adjustRightInd w:val="0"/>
        <w:jc w:val="both"/>
      </w:pPr>
    </w:p>
    <w:p w:rsidR="006F1B03" w:rsidRDefault="006F1B03" w:rsidP="00836106"/>
    <w:p w:rsidR="006F1B03" w:rsidRDefault="006F1B03" w:rsidP="00836106"/>
    <w:p w:rsidR="000A6E94" w:rsidRDefault="000A6E94" w:rsidP="00836106"/>
    <w:p w:rsidR="000A6E94" w:rsidRDefault="000A6E94" w:rsidP="00836106"/>
    <w:p w:rsidR="005F205B" w:rsidRPr="00676DF0" w:rsidRDefault="005F205B" w:rsidP="005F205B">
      <w:pPr>
        <w:tabs>
          <w:tab w:val="left" w:pos="8100"/>
        </w:tabs>
        <w:jc w:val="right"/>
        <w:rPr>
          <w:rFonts w:eastAsia="Times New Roman"/>
        </w:rPr>
      </w:pPr>
      <w:bookmarkStart w:id="0" w:name="_GoBack"/>
      <w:bookmarkEnd w:id="0"/>
      <w:r w:rsidRPr="00676DF0">
        <w:rPr>
          <w:rFonts w:eastAsia="Times New Roman"/>
        </w:rPr>
        <w:lastRenderedPageBreak/>
        <w:t>Приложение</w:t>
      </w:r>
    </w:p>
    <w:p w:rsidR="005F205B" w:rsidRPr="00676DF0" w:rsidRDefault="005F205B" w:rsidP="00937ECC">
      <w:pPr>
        <w:tabs>
          <w:tab w:val="left" w:pos="5940"/>
        </w:tabs>
        <w:jc w:val="right"/>
        <w:rPr>
          <w:rFonts w:eastAsia="Times New Roman"/>
        </w:rPr>
      </w:pPr>
      <w:r w:rsidRPr="00676DF0">
        <w:rPr>
          <w:rFonts w:eastAsia="Times New Roman"/>
        </w:rPr>
        <w:t>к постановлению администрации</w:t>
      </w:r>
      <w:r w:rsidR="00937ECC">
        <w:rPr>
          <w:rFonts w:eastAsia="Times New Roman"/>
        </w:rPr>
        <w:t xml:space="preserve"> </w:t>
      </w:r>
      <w:r w:rsidRPr="00676DF0">
        <w:rPr>
          <w:rFonts w:eastAsia="Times New Roman"/>
        </w:rPr>
        <w:t>Октябрьского района</w:t>
      </w:r>
    </w:p>
    <w:p w:rsidR="005F205B" w:rsidRDefault="005F205B" w:rsidP="005F205B">
      <w:pPr>
        <w:tabs>
          <w:tab w:val="left" w:pos="7200"/>
        </w:tabs>
        <w:jc w:val="right"/>
        <w:rPr>
          <w:rFonts w:eastAsia="Times New Roman"/>
        </w:rPr>
      </w:pPr>
      <w:r w:rsidRPr="00676DF0">
        <w:rPr>
          <w:rFonts w:eastAsia="Times New Roman"/>
        </w:rPr>
        <w:t>от «</w:t>
      </w:r>
      <w:r w:rsidR="00BA7DAB">
        <w:rPr>
          <w:rFonts w:eastAsia="Times New Roman"/>
        </w:rPr>
        <w:t>_____</w:t>
      </w:r>
      <w:r w:rsidRPr="00676DF0">
        <w:rPr>
          <w:rFonts w:eastAsia="Times New Roman"/>
        </w:rPr>
        <w:t xml:space="preserve">» </w:t>
      </w:r>
      <w:r w:rsidR="00BA7DAB">
        <w:rPr>
          <w:rFonts w:eastAsia="Times New Roman"/>
        </w:rPr>
        <w:t>_____ 2017</w:t>
      </w:r>
      <w:r w:rsidRPr="00676DF0">
        <w:rPr>
          <w:rFonts w:eastAsia="Times New Roman"/>
        </w:rPr>
        <w:t xml:space="preserve">г. № </w:t>
      </w:r>
      <w:r w:rsidR="00BA7DAB">
        <w:rPr>
          <w:rFonts w:eastAsia="Times New Roman"/>
        </w:rPr>
        <w:t>____</w:t>
      </w:r>
    </w:p>
    <w:p w:rsidR="007F7C9C" w:rsidRDefault="007F7C9C" w:rsidP="005F205B">
      <w:pPr>
        <w:tabs>
          <w:tab w:val="left" w:pos="7200"/>
        </w:tabs>
        <w:jc w:val="right"/>
        <w:rPr>
          <w:rFonts w:eastAsia="Times New Roman"/>
        </w:rPr>
      </w:pPr>
    </w:p>
    <w:p w:rsidR="00937ECC" w:rsidRDefault="007F7C9C" w:rsidP="005F205B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« Приложение №</w:t>
      </w:r>
      <w:r w:rsidR="00865420">
        <w:rPr>
          <w:rFonts w:eastAsia="Times New Roman"/>
        </w:rPr>
        <w:t xml:space="preserve"> </w:t>
      </w:r>
      <w:r>
        <w:rPr>
          <w:rFonts w:eastAsia="Times New Roman"/>
        </w:rPr>
        <w:t xml:space="preserve">1 </w:t>
      </w:r>
    </w:p>
    <w:p w:rsidR="007F7C9C" w:rsidRDefault="007F7C9C" w:rsidP="00937ECC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к постановлению администрации Октябрьского района</w:t>
      </w:r>
    </w:p>
    <w:p w:rsidR="007F7C9C" w:rsidRPr="00676DF0" w:rsidRDefault="007F7C9C" w:rsidP="005F205B">
      <w:pPr>
        <w:tabs>
          <w:tab w:val="left" w:pos="7200"/>
        </w:tabs>
        <w:jc w:val="right"/>
        <w:rPr>
          <w:rFonts w:eastAsia="Times New Roman"/>
        </w:rPr>
      </w:pPr>
      <w:r>
        <w:rPr>
          <w:rFonts w:eastAsia="Times New Roman"/>
        </w:rPr>
        <w:t>от 13.12.2012 №</w:t>
      </w:r>
      <w:r w:rsidR="00937ECC">
        <w:rPr>
          <w:rFonts w:eastAsia="Times New Roman"/>
        </w:rPr>
        <w:t xml:space="preserve"> </w:t>
      </w:r>
      <w:r>
        <w:rPr>
          <w:rFonts w:eastAsia="Times New Roman"/>
        </w:rPr>
        <w:t>4638</w:t>
      </w:r>
    </w:p>
    <w:p w:rsidR="005F205B" w:rsidRDefault="005F205B" w:rsidP="005F205B">
      <w:pPr>
        <w:tabs>
          <w:tab w:val="left" w:pos="6840"/>
        </w:tabs>
        <w:jc w:val="center"/>
        <w:rPr>
          <w:rFonts w:eastAsia="Times New Roman"/>
          <w:b/>
          <w:caps/>
        </w:rPr>
      </w:pPr>
    </w:p>
    <w:p w:rsidR="000663C9" w:rsidRPr="001241BD" w:rsidRDefault="001241BD" w:rsidP="001241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37ECC" w:rsidRDefault="001241BD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 xml:space="preserve">о муниципальном общественном совете </w:t>
      </w:r>
    </w:p>
    <w:p w:rsidR="00937ECC" w:rsidRDefault="001241BD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BD">
        <w:rPr>
          <w:rFonts w:ascii="Times New Roman" w:hAnsi="Times New Roman" w:cs="Times New Roman"/>
          <w:b/>
          <w:sz w:val="24"/>
          <w:szCs w:val="24"/>
        </w:rPr>
        <w:t>по развитию</w:t>
      </w:r>
      <w:r w:rsidR="0093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1BD">
        <w:rPr>
          <w:rFonts w:ascii="Times New Roman" w:hAnsi="Times New Roman" w:cs="Times New Roman"/>
          <w:b/>
          <w:sz w:val="24"/>
          <w:szCs w:val="24"/>
        </w:rPr>
        <w:t>обр</w:t>
      </w:r>
      <w:r w:rsidR="00DE2D84">
        <w:rPr>
          <w:rFonts w:ascii="Times New Roman" w:hAnsi="Times New Roman" w:cs="Times New Roman"/>
          <w:b/>
          <w:sz w:val="24"/>
          <w:szCs w:val="24"/>
        </w:rPr>
        <w:t>азования в Октябрьском районе</w:t>
      </w:r>
    </w:p>
    <w:p w:rsidR="001241BD" w:rsidRPr="001241BD" w:rsidRDefault="00DE2D84" w:rsidP="00937E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7ECC">
        <w:rPr>
          <w:rFonts w:ascii="Times New Roman" w:hAnsi="Times New Roman" w:cs="Times New Roman"/>
          <w:b/>
          <w:sz w:val="24"/>
          <w:szCs w:val="24"/>
        </w:rPr>
        <w:t xml:space="preserve">далее – </w:t>
      </w:r>
      <w:r w:rsidR="001241BD" w:rsidRPr="001241BD">
        <w:rPr>
          <w:rFonts w:ascii="Times New Roman" w:hAnsi="Times New Roman" w:cs="Times New Roman"/>
          <w:b/>
          <w:sz w:val="24"/>
          <w:szCs w:val="24"/>
        </w:rPr>
        <w:t>Положение)</w:t>
      </w:r>
    </w:p>
    <w:p w:rsidR="001241BD" w:rsidRDefault="001241BD" w:rsidP="000663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63C9" w:rsidRPr="000A6E94" w:rsidRDefault="000663C9" w:rsidP="000663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6E9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63C9" w:rsidRPr="000663C9" w:rsidRDefault="000663C9" w:rsidP="000663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089" w:rsidRPr="00CA37D4" w:rsidRDefault="00C76089" w:rsidP="00C76089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 xml:space="preserve">Муниципальный общественный совет по развитию образования </w:t>
      </w:r>
      <w:proofErr w:type="gramStart"/>
      <w:r w:rsidRPr="00CA37D4">
        <w:t>в</w:t>
      </w:r>
      <w:proofErr w:type="gramEnd"/>
      <w:r w:rsidRPr="00CA37D4">
        <w:t xml:space="preserve"> Октябрьском </w:t>
      </w:r>
    </w:p>
    <w:p w:rsidR="00CA37D4" w:rsidRPr="00CA37D4" w:rsidRDefault="00C76089" w:rsidP="00CA37D4">
      <w:pPr>
        <w:tabs>
          <w:tab w:val="left" w:pos="1134"/>
        </w:tabs>
        <w:autoSpaceDE w:val="0"/>
        <w:autoSpaceDN w:val="0"/>
        <w:adjustRightInd w:val="0"/>
        <w:jc w:val="both"/>
      </w:pPr>
      <w:proofErr w:type="gramStart"/>
      <w:r w:rsidRPr="00CA37D4">
        <w:t>районе (далее – Совет) является постоянно действующим консультативно-совещательным органом, созданным в целях осуществления общественного контроля в сфере образования, обеспечения эффективного взаимодействия администрации Октябрьского района в лице Управления образования и молодежной политики администрации Октябрьского района (далее – Управление) с гражданами, общественными объединениями и иными некоммерческими организациями, осуществляющими деятельность на территории Октябрьского района, содействия в решении важных для населения вопросов в сфере образования, повышения</w:t>
      </w:r>
      <w:proofErr w:type="gramEnd"/>
      <w:r w:rsidRPr="00CA37D4">
        <w:t xml:space="preserve"> гласности и прозрачности деятельности администрации Октябрьского района в сфере образования.</w:t>
      </w:r>
    </w:p>
    <w:p w:rsidR="00CA37D4" w:rsidRPr="00CA37D4" w:rsidRDefault="00C76089" w:rsidP="00CA37D4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>Совет в</w:t>
      </w:r>
      <w:r w:rsidR="00DD44C3">
        <w:t xml:space="preserve"> </w:t>
      </w:r>
      <w:r w:rsidRPr="00CA37D4">
        <w:t xml:space="preserve"> своей </w:t>
      </w:r>
      <w:r w:rsidR="00DD44C3">
        <w:t xml:space="preserve"> </w:t>
      </w:r>
      <w:r w:rsidRPr="00CA37D4">
        <w:t xml:space="preserve">деятельности </w:t>
      </w:r>
      <w:r w:rsidR="00DD44C3">
        <w:t xml:space="preserve"> </w:t>
      </w:r>
      <w:r w:rsidRPr="00CA37D4">
        <w:t xml:space="preserve">руководствуется </w:t>
      </w:r>
      <w:r w:rsidR="00DD44C3">
        <w:t xml:space="preserve"> </w:t>
      </w:r>
      <w:r w:rsidRPr="00CA37D4">
        <w:t>законодательством</w:t>
      </w:r>
      <w:r w:rsidR="00CA37D4" w:rsidRPr="00CA37D4">
        <w:t xml:space="preserve"> </w:t>
      </w:r>
      <w:r w:rsidR="00DD44C3">
        <w:t xml:space="preserve"> </w:t>
      </w:r>
      <w:r w:rsidRPr="00CA37D4">
        <w:t xml:space="preserve">Российской </w:t>
      </w:r>
    </w:p>
    <w:p w:rsidR="00CA37D4" w:rsidRDefault="00C76089" w:rsidP="00CA37D4">
      <w:p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t xml:space="preserve">Федерации, </w:t>
      </w:r>
      <w:r w:rsidR="00CA37D4" w:rsidRPr="00CA37D4">
        <w:t xml:space="preserve">Ханты – </w:t>
      </w:r>
      <w:r w:rsidRPr="00CA37D4">
        <w:t>Мансийского автономного округа – Югры, муниципальными правовыми акта</w:t>
      </w:r>
      <w:r w:rsidR="00CA37D4" w:rsidRPr="00CA37D4">
        <w:t xml:space="preserve">ми Октябрьского района, </w:t>
      </w:r>
      <w:r w:rsidRPr="00CA37D4">
        <w:t>настоящим Положением.</w:t>
      </w:r>
    </w:p>
    <w:p w:rsidR="00CA37D4" w:rsidRPr="00CA37D4" w:rsidRDefault="00CA37D4" w:rsidP="00CA37D4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jc w:val="both"/>
      </w:pPr>
      <w:r w:rsidRPr="00CA37D4">
        <w:rPr>
          <w:rFonts w:eastAsiaTheme="minorHAnsi"/>
          <w:lang w:eastAsia="en-US"/>
        </w:rPr>
        <w:t xml:space="preserve">Деятельность 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>Совета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основывается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на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 принципах </w:t>
      </w:r>
      <w:r w:rsidR="000A6E94">
        <w:rPr>
          <w:rFonts w:eastAsiaTheme="minorHAnsi"/>
          <w:lang w:eastAsia="en-US"/>
        </w:rPr>
        <w:t xml:space="preserve"> </w:t>
      </w:r>
      <w:r w:rsidRPr="00CA37D4">
        <w:rPr>
          <w:rFonts w:eastAsiaTheme="minorHAnsi"/>
          <w:lang w:eastAsia="en-US"/>
        </w:rPr>
        <w:t xml:space="preserve">коллегиальности принятия </w:t>
      </w:r>
    </w:p>
    <w:p w:rsidR="00CA37D4" w:rsidRDefault="00CA37D4" w:rsidP="00CA37D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37D4">
        <w:rPr>
          <w:rFonts w:eastAsiaTheme="minorHAnsi"/>
          <w:lang w:eastAsia="en-US"/>
        </w:rPr>
        <w:t>решений, гласности.</w:t>
      </w:r>
    </w:p>
    <w:p w:rsidR="00CA37D4" w:rsidRPr="00CA37D4" w:rsidRDefault="00CA37D4" w:rsidP="00CA37D4">
      <w:pPr>
        <w:tabs>
          <w:tab w:val="left" w:pos="1134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1.4. </w:t>
      </w:r>
      <w:r w:rsidR="001222CB" w:rsidRPr="00CA37D4">
        <w:t>Совет не обладает правами юридического лица, не подлежит государственной регистрации и осуществляет свою деятельность на общественных началах.</w:t>
      </w:r>
    </w:p>
    <w:p w:rsidR="00CA37D4" w:rsidRPr="00CA37D4" w:rsidRDefault="00CA37D4" w:rsidP="00CA37D4">
      <w:pPr>
        <w:autoSpaceDE w:val="0"/>
        <w:autoSpaceDN w:val="0"/>
        <w:adjustRightInd w:val="0"/>
        <w:ind w:firstLine="540"/>
        <w:jc w:val="both"/>
      </w:pPr>
      <w:r w:rsidRPr="00CA37D4">
        <w:t>1.</w:t>
      </w:r>
      <w:r w:rsidR="00DD44C3">
        <w:t>5</w:t>
      </w:r>
      <w:r w:rsidRPr="00CA37D4">
        <w:t>.    Решения Совета носят рекомендательный характер.</w:t>
      </w:r>
    </w:p>
    <w:p w:rsidR="00CA37D4" w:rsidRPr="00CA37D4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7D4">
        <w:rPr>
          <w:rFonts w:ascii="Times New Roman" w:hAnsi="Times New Roman" w:cs="Times New Roman"/>
          <w:sz w:val="24"/>
          <w:szCs w:val="24"/>
        </w:rPr>
        <w:t>1.</w:t>
      </w:r>
      <w:r w:rsidR="00DD44C3">
        <w:rPr>
          <w:rFonts w:ascii="Times New Roman" w:hAnsi="Times New Roman" w:cs="Times New Roman"/>
          <w:sz w:val="24"/>
          <w:szCs w:val="24"/>
        </w:rPr>
        <w:t>6</w:t>
      </w:r>
      <w:r w:rsidRPr="00CA37D4">
        <w:rPr>
          <w:rFonts w:ascii="Times New Roman" w:hAnsi="Times New Roman" w:cs="Times New Roman"/>
          <w:sz w:val="24"/>
          <w:szCs w:val="24"/>
        </w:rPr>
        <w:t xml:space="preserve">.  Организационно-техническое обеспечение деятельности Совета осуществляет Управление. </w:t>
      </w:r>
    </w:p>
    <w:p w:rsidR="003F625A" w:rsidRPr="00CA37D4" w:rsidRDefault="00DD44C3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CA37D4" w:rsidRPr="00CA37D4">
        <w:rPr>
          <w:rFonts w:ascii="Times New Roman" w:hAnsi="Times New Roman" w:cs="Times New Roman"/>
          <w:sz w:val="24"/>
          <w:szCs w:val="24"/>
        </w:rPr>
        <w:t>. Деятельность Совета освещается на официальном веб-сайте Октябрьского района в информационно-телекоммуникационной сети «Интернет» и в средствах массовой информации.</w:t>
      </w:r>
    </w:p>
    <w:p w:rsidR="00E12DF4" w:rsidRPr="00CA37D4" w:rsidRDefault="00E12DF4" w:rsidP="00DD4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7D4" w:rsidRDefault="00CA37D4" w:rsidP="00CA37D4">
      <w:pPr>
        <w:autoSpaceDE w:val="0"/>
        <w:autoSpaceDN w:val="0"/>
        <w:adjustRightInd w:val="0"/>
        <w:jc w:val="center"/>
        <w:outlineLvl w:val="0"/>
      </w:pPr>
      <w:r>
        <w:t>2. Задачи и направле</w:t>
      </w:r>
      <w:r w:rsidR="00DD44C3">
        <w:t>ния деятельности С</w:t>
      </w:r>
      <w:r>
        <w:t>овета</w:t>
      </w:r>
    </w:p>
    <w:p w:rsidR="00CA37D4" w:rsidRDefault="00CA37D4" w:rsidP="00CA37D4">
      <w:pPr>
        <w:pStyle w:val="ConsPlusNormal"/>
        <w:ind w:firstLine="540"/>
        <w:jc w:val="both"/>
      </w:pPr>
    </w:p>
    <w:p w:rsidR="00CA37D4" w:rsidRPr="00DD44C3" w:rsidRDefault="00CA37D4" w:rsidP="00CA37D4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DD44C3">
        <w:t>2.1.    Ос</w:t>
      </w:r>
      <w:r w:rsidR="00DD44C3" w:rsidRPr="00DD44C3">
        <w:t>новными задачами С</w:t>
      </w:r>
      <w:r w:rsidRPr="00DD44C3">
        <w:t>овета являются:</w:t>
      </w:r>
    </w:p>
    <w:p w:rsidR="00CA37D4" w:rsidRPr="00DD44C3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существление общественного </w:t>
      </w:r>
      <w:proofErr w:type="gramStart"/>
      <w:r w:rsidRPr="00DD44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4C3">
        <w:rPr>
          <w:rFonts w:ascii="Times New Roman" w:hAnsi="Times New Roman" w:cs="Times New Roman"/>
          <w:sz w:val="24"/>
          <w:szCs w:val="24"/>
        </w:rPr>
        <w:t xml:space="preserve"> деятельностью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DD44C3">
        <w:rPr>
          <w:rFonts w:ascii="Times New Roman" w:hAnsi="Times New Roman" w:cs="Times New Roman"/>
          <w:sz w:val="24"/>
          <w:szCs w:val="24"/>
        </w:rPr>
        <w:t>в формах и порядке, предусмотренных федеральным законодательством и законодательством Ханты – Мансийского автономного округа – Югры;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>совершенствование механизма учета общественного мнения и обратной связи администрации Октябрьского района с гражданами, общественными объединен</w:t>
      </w:r>
      <w:r w:rsidR="00DD44C3">
        <w:rPr>
          <w:rFonts w:ascii="Times New Roman" w:hAnsi="Times New Roman" w:cs="Times New Roman"/>
          <w:sz w:val="24"/>
          <w:szCs w:val="24"/>
        </w:rPr>
        <w:t xml:space="preserve">иями и иными </w:t>
      </w:r>
      <w:r w:rsidRPr="00DD44C3">
        <w:rPr>
          <w:rFonts w:ascii="Times New Roman" w:hAnsi="Times New Roman" w:cs="Times New Roman"/>
          <w:sz w:val="24"/>
          <w:szCs w:val="24"/>
        </w:rPr>
        <w:t>некоммерческими организациями;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беспечение участия представителей общественности в процессе подготовки и реализации решений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>образования</w:t>
      </w:r>
      <w:r w:rsidRPr="00DD44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37D4" w:rsidRPr="00DD44C3" w:rsidRDefault="00CA37D4" w:rsidP="00DD4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и организаций Октябрьского района о целях, задачах и итогах работы администрации Октябрьского района в сфере </w:t>
      </w:r>
      <w:r w:rsidR="00DD44C3">
        <w:rPr>
          <w:rFonts w:ascii="Times New Roman" w:hAnsi="Times New Roman" w:cs="Times New Roman"/>
          <w:sz w:val="24"/>
          <w:szCs w:val="24"/>
        </w:rPr>
        <w:t>образования</w:t>
      </w:r>
      <w:r w:rsidRPr="00DD44C3">
        <w:rPr>
          <w:rFonts w:ascii="Times New Roman" w:hAnsi="Times New Roman" w:cs="Times New Roman"/>
          <w:sz w:val="24"/>
          <w:szCs w:val="24"/>
        </w:rPr>
        <w:t>;</w:t>
      </w:r>
    </w:p>
    <w:p w:rsidR="00CA37D4" w:rsidRPr="00DD44C3" w:rsidRDefault="00CA37D4" w:rsidP="00CA37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C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DD44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44C3">
        <w:rPr>
          <w:rFonts w:ascii="Times New Roman" w:hAnsi="Times New Roman" w:cs="Times New Roman"/>
          <w:sz w:val="24"/>
          <w:szCs w:val="24"/>
        </w:rPr>
        <w:t xml:space="preserve"> реа</w:t>
      </w:r>
      <w:r w:rsidR="00DD44C3">
        <w:rPr>
          <w:rFonts w:ascii="Times New Roman" w:hAnsi="Times New Roman" w:cs="Times New Roman"/>
          <w:sz w:val="24"/>
          <w:szCs w:val="24"/>
        </w:rPr>
        <w:t>лизацией решений С</w:t>
      </w:r>
      <w:r w:rsidRPr="00DD44C3">
        <w:rPr>
          <w:rFonts w:ascii="Times New Roman" w:hAnsi="Times New Roman" w:cs="Times New Roman"/>
          <w:sz w:val="24"/>
          <w:szCs w:val="24"/>
        </w:rPr>
        <w:t>овета.</w:t>
      </w:r>
    </w:p>
    <w:p w:rsidR="00E12DF4" w:rsidRPr="007D373A" w:rsidRDefault="00E12DF4" w:rsidP="00DD44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</w:p>
    <w:p w:rsidR="00AF6DF8" w:rsidRDefault="00AF6DF8" w:rsidP="00AF6DF8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2.2.    Основными направлениями деятельности Совета являются:</w:t>
      </w:r>
    </w:p>
    <w:p w:rsidR="00AF6DF8" w:rsidRPr="00D94260" w:rsidRDefault="009F0E39" w:rsidP="00A636CB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1. У</w:t>
      </w:r>
      <w:r w:rsidR="00AF6DF8">
        <w:t>частие в обсуждении планов работы администрации Октябрьского района в сфере образования, и отчетов о ее деятельности, в том числе от</w:t>
      </w:r>
      <w:r w:rsidR="00A636CB">
        <w:t>четов о реализации муниципальной</w:t>
      </w:r>
      <w:r w:rsidR="00AF6DF8">
        <w:t xml:space="preserve"> программ</w:t>
      </w:r>
      <w:r w:rsidR="00A636CB">
        <w:t>ы в сфере образования</w:t>
      </w:r>
      <w:r w:rsidR="001251F2">
        <w:t>,</w:t>
      </w:r>
      <w:r w:rsidR="001251F2" w:rsidRPr="001251F2">
        <w:rPr>
          <w:rFonts w:eastAsiaTheme="minorHAnsi"/>
          <w:lang w:eastAsia="en-US"/>
        </w:rPr>
        <w:t xml:space="preserve"> </w:t>
      </w:r>
      <w:r w:rsidR="001251F2">
        <w:rPr>
          <w:rFonts w:eastAsiaTheme="minorHAnsi"/>
          <w:lang w:eastAsia="en-US"/>
        </w:rPr>
        <w:t>предложений по развитию муниципальной системы образования</w:t>
      </w:r>
      <w:r>
        <w:t>.</w:t>
      </w:r>
    </w:p>
    <w:p w:rsidR="00AF6DF8" w:rsidRPr="00D94260" w:rsidRDefault="009F0E39" w:rsidP="00AF6DF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2. О</w:t>
      </w:r>
      <w:r w:rsidR="00AF6DF8" w:rsidRPr="00D94260">
        <w:t xml:space="preserve">бсуждение готовящихся к принятию наиболее значимых проектов нормативных правовых актов Ханты – Мансийского автономного округа – Югры,  муниципальных правовых актов Октябрьского района в сфере </w:t>
      </w:r>
      <w:r w:rsidR="00A636CB">
        <w:t>образования</w:t>
      </w:r>
      <w:r w:rsidR="00AF6DF8" w:rsidRPr="00D94260">
        <w:t xml:space="preserve"> с направлением предложений в соответствующие органы в соответствии с компетенцией </w:t>
      </w:r>
      <w:r w:rsidR="00A636CB">
        <w:t>С</w:t>
      </w:r>
      <w:r w:rsidR="00AF6DF8" w:rsidRPr="00D94260">
        <w:t>овета</w:t>
      </w:r>
      <w:r>
        <w:t>.</w:t>
      </w:r>
    </w:p>
    <w:p w:rsidR="00AF6DF8" w:rsidRDefault="009F0E39" w:rsidP="00A636CB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3. О</w:t>
      </w:r>
      <w:r w:rsidR="00AF6DF8">
        <w:t xml:space="preserve">бсуждение общественного мнения по проблемам в сфере </w:t>
      </w:r>
      <w:r w:rsidR="00A636CB">
        <w:t>образования</w:t>
      </w:r>
      <w:r w:rsidR="00AF6DF8">
        <w:t>, изучение проблем и подго</w:t>
      </w:r>
      <w:r>
        <w:t>товка предложений по их решению.</w:t>
      </w:r>
    </w:p>
    <w:p w:rsidR="00AF6DF8" w:rsidRPr="00A636CB" w:rsidRDefault="009F0E39" w:rsidP="00AF6DF8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.2.4. О</w:t>
      </w:r>
      <w:r w:rsidR="00AF6DF8" w:rsidRPr="00A636CB">
        <w:t xml:space="preserve">бсуждение результатов деятельности </w:t>
      </w:r>
      <w:r w:rsidR="00A636CB" w:rsidRPr="00A636CB">
        <w:t>образовательных организаций</w:t>
      </w:r>
      <w:r>
        <w:t>.</w:t>
      </w:r>
    </w:p>
    <w:p w:rsidR="00AF6DF8" w:rsidRPr="00A636CB" w:rsidRDefault="009F0E39" w:rsidP="00A6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</w:t>
      </w:r>
      <w:r w:rsidR="00AF6DF8" w:rsidRPr="00A636CB">
        <w:rPr>
          <w:rFonts w:ascii="Times New Roman" w:hAnsi="Times New Roman" w:cs="Times New Roman"/>
          <w:sz w:val="24"/>
          <w:szCs w:val="24"/>
        </w:rPr>
        <w:t xml:space="preserve">бсуждение проектов административных регламентов по предоставлению муниципальных услуг в сфере </w:t>
      </w:r>
      <w:r w:rsidR="00A636C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DF8" w:rsidRPr="00E106C2" w:rsidRDefault="00AF6DF8" w:rsidP="00AF6DF8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 w:rsidRPr="00A636CB">
        <w:tab/>
      </w:r>
      <w:r w:rsidRPr="00A636CB">
        <w:tab/>
      </w:r>
      <w:r w:rsidR="009F0E39">
        <w:t>2.2.6. Р</w:t>
      </w:r>
      <w:r w:rsidRPr="00A636CB">
        <w:t>ассмотрение обращений граждан в</w:t>
      </w:r>
      <w:r w:rsidR="00A636CB">
        <w:t xml:space="preserve"> адрес Совета</w:t>
      </w:r>
      <w:r w:rsidR="001251F2" w:rsidRPr="001251F2">
        <w:t xml:space="preserve"> </w:t>
      </w:r>
      <w:r w:rsidR="001251F2" w:rsidRPr="007D373A">
        <w:t>о деятельности муниципальной системы образования Октябрьского района, жалоб и заявлений о действиях (бездействии) руководителей муниципальных образовательных организаций и Управления, влекущих нарушение прав участников образовательного процесса, содействие гражданам в восстановлении нару</w:t>
      </w:r>
      <w:r w:rsidR="001251F2">
        <w:t>шенных прав в сфере образования</w:t>
      </w:r>
      <w:r w:rsidR="009F0E39">
        <w:t>.</w:t>
      </w:r>
    </w:p>
    <w:p w:rsidR="00AF6DF8" w:rsidRPr="001251F2" w:rsidRDefault="009F0E39" w:rsidP="00125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</w:t>
      </w:r>
      <w:r w:rsidR="001251F2">
        <w:rPr>
          <w:rFonts w:ascii="Times New Roman" w:hAnsi="Times New Roman" w:cs="Times New Roman"/>
          <w:sz w:val="24"/>
          <w:szCs w:val="24"/>
        </w:rPr>
        <w:t>рганизация работы</w:t>
      </w:r>
      <w:r w:rsidR="001251F2" w:rsidRPr="007D373A">
        <w:rPr>
          <w:rFonts w:ascii="Times New Roman" w:hAnsi="Times New Roman" w:cs="Times New Roman"/>
          <w:sz w:val="24"/>
          <w:szCs w:val="24"/>
        </w:rPr>
        <w:t xml:space="preserve"> по привлечению граждан, общественных объединений и иных организаций к обсу</w:t>
      </w:r>
      <w:r w:rsidR="001251F2">
        <w:rPr>
          <w:rFonts w:ascii="Times New Roman" w:hAnsi="Times New Roman" w:cs="Times New Roman"/>
          <w:sz w:val="24"/>
          <w:szCs w:val="24"/>
        </w:rPr>
        <w:t>ждению вопросов в сфере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AF6DF8" w:rsidRDefault="00AF6DF8" w:rsidP="00A636CB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</w:pPr>
      <w:r>
        <w:tab/>
      </w:r>
      <w:r w:rsidRPr="00BA40CD">
        <w:rPr>
          <w:b/>
        </w:rPr>
        <w:tab/>
      </w:r>
      <w:r w:rsidR="009F0E39" w:rsidRPr="009F0E39">
        <w:t>2.2.8.</w:t>
      </w:r>
      <w:r w:rsidR="009F0E39">
        <w:rPr>
          <w:b/>
        </w:rPr>
        <w:t xml:space="preserve"> </w:t>
      </w:r>
      <w:r w:rsidR="009F0E39">
        <w:t>Р</w:t>
      </w:r>
      <w:r w:rsidRPr="00E106C2">
        <w:t xml:space="preserve">ассмотрение вопросов о мерах по повышению </w:t>
      </w:r>
      <w:proofErr w:type="gramStart"/>
      <w:r w:rsidRPr="00E106C2">
        <w:t>популярности использования механизмов получения муниципальных услуг</w:t>
      </w:r>
      <w:proofErr w:type="gramEnd"/>
      <w:r w:rsidRPr="00E106C2">
        <w:t xml:space="preserve"> в сфере </w:t>
      </w:r>
      <w:r w:rsidR="00A636CB">
        <w:t>образования</w:t>
      </w:r>
      <w:r w:rsidRPr="00E106C2">
        <w:t xml:space="preserve"> в электронной форме</w:t>
      </w:r>
      <w:r w:rsidR="009F0E39">
        <w:t>.</w:t>
      </w:r>
    </w:p>
    <w:p w:rsidR="001251F2" w:rsidRDefault="009F0E39" w:rsidP="001251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9. О</w:t>
      </w:r>
      <w:r w:rsidR="001251F2">
        <w:rPr>
          <w:rFonts w:eastAsiaTheme="minorHAnsi"/>
          <w:lang w:eastAsia="en-US"/>
        </w:rPr>
        <w:t>беспечение участия представителей общественности и общественных организаций в качестве общественных наблюдателей при проведении государственной (итоговой) аттестации обучающихся, аттестации руководителей образовательных организаций, приемке образовательных организаций к началу учебного года, в составах жюри</w:t>
      </w:r>
      <w:r>
        <w:rPr>
          <w:rFonts w:eastAsiaTheme="minorHAnsi"/>
          <w:lang w:eastAsia="en-US"/>
        </w:rPr>
        <w:t xml:space="preserve"> и экспертных комиссиях.</w:t>
      </w:r>
    </w:p>
    <w:p w:rsidR="00E12DF4" w:rsidRPr="001251F2" w:rsidRDefault="009F0E39" w:rsidP="001251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2.10. В</w:t>
      </w:r>
      <w:r w:rsidR="001251F2">
        <w:t>ыдвижение и поддержка гражданских инициатив, имеющих</w:t>
      </w:r>
      <w:r w:rsidR="001251F2" w:rsidRPr="007D373A">
        <w:t xml:space="preserve"> </w:t>
      </w:r>
      <w:proofErr w:type="spellStart"/>
      <w:r w:rsidR="001251F2" w:rsidRPr="007D373A">
        <w:t>общерайонное</w:t>
      </w:r>
      <w:proofErr w:type="spellEnd"/>
      <w:r w:rsidR="001251F2" w:rsidRPr="007D373A">
        <w:t xml:space="preserve"> значение и направленные на развитие о</w:t>
      </w:r>
      <w:r w:rsidR="001251F2">
        <w:t>бразования в Октябрьском районе</w:t>
      </w:r>
      <w:r>
        <w:t>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У</w:t>
      </w:r>
      <w:r w:rsidR="001251F2">
        <w:rPr>
          <w:rFonts w:ascii="Times New Roman" w:hAnsi="Times New Roman" w:cs="Times New Roman"/>
          <w:sz w:val="24"/>
          <w:szCs w:val="24"/>
        </w:rPr>
        <w:t>тверждение ежегодного публичного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1251F2">
        <w:rPr>
          <w:rFonts w:ascii="Times New Roman" w:hAnsi="Times New Roman" w:cs="Times New Roman"/>
          <w:sz w:val="24"/>
          <w:szCs w:val="24"/>
        </w:rPr>
        <w:t>а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о с</w:t>
      </w:r>
      <w:r>
        <w:rPr>
          <w:rFonts w:ascii="Times New Roman" w:hAnsi="Times New Roman" w:cs="Times New Roman"/>
          <w:sz w:val="24"/>
          <w:szCs w:val="24"/>
        </w:rPr>
        <w:t xml:space="preserve">остоянии и результатах развития </w:t>
      </w:r>
      <w:r w:rsidR="00E12DF4" w:rsidRPr="007D373A">
        <w:rPr>
          <w:rFonts w:ascii="Times New Roman" w:hAnsi="Times New Roman" w:cs="Times New Roman"/>
          <w:sz w:val="24"/>
          <w:szCs w:val="24"/>
        </w:rPr>
        <w:t>системы образования в О</w:t>
      </w:r>
      <w:r w:rsidR="001251F2">
        <w:rPr>
          <w:rFonts w:ascii="Times New Roman" w:hAnsi="Times New Roman" w:cs="Times New Roman"/>
          <w:sz w:val="24"/>
          <w:szCs w:val="24"/>
        </w:rPr>
        <w:t>ктябрьском районе и представление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его общ</w:t>
      </w:r>
      <w:r>
        <w:rPr>
          <w:rFonts w:ascii="Times New Roman" w:hAnsi="Times New Roman" w:cs="Times New Roman"/>
          <w:sz w:val="24"/>
          <w:szCs w:val="24"/>
        </w:rPr>
        <w:t>ественности Октябрьского района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С</w:t>
      </w:r>
      <w:r w:rsidR="001251F2">
        <w:rPr>
          <w:rFonts w:ascii="Times New Roman" w:hAnsi="Times New Roman" w:cs="Times New Roman"/>
          <w:sz w:val="24"/>
          <w:szCs w:val="24"/>
        </w:rPr>
        <w:t>одействие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участию представителей общественности в процедурах аккредитации и лицензирова</w:t>
      </w:r>
      <w:r>
        <w:rPr>
          <w:rFonts w:ascii="Times New Roman" w:hAnsi="Times New Roman" w:cs="Times New Roman"/>
          <w:sz w:val="24"/>
          <w:szCs w:val="24"/>
        </w:rPr>
        <w:t>ния образовательных организаций.</w:t>
      </w:r>
    </w:p>
    <w:p w:rsidR="00E12DF4" w:rsidRPr="007D373A" w:rsidRDefault="009F0E39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В</w:t>
      </w:r>
      <w:r w:rsidR="001251F2">
        <w:rPr>
          <w:rFonts w:ascii="Times New Roman" w:hAnsi="Times New Roman" w:cs="Times New Roman"/>
          <w:sz w:val="24"/>
          <w:szCs w:val="24"/>
        </w:rPr>
        <w:t>несение в Управление предложений</w:t>
      </w:r>
      <w:r w:rsidR="00E12DF4" w:rsidRPr="007D373A">
        <w:rPr>
          <w:rFonts w:ascii="Times New Roman" w:hAnsi="Times New Roman" w:cs="Times New Roman"/>
          <w:sz w:val="24"/>
          <w:szCs w:val="24"/>
        </w:rPr>
        <w:t xml:space="preserve"> по проведению социологических опросов по различным вопросам в у</w:t>
      </w:r>
      <w:r>
        <w:rPr>
          <w:rFonts w:ascii="Times New Roman" w:hAnsi="Times New Roman" w:cs="Times New Roman"/>
          <w:sz w:val="24"/>
          <w:szCs w:val="24"/>
        </w:rPr>
        <w:t>становленной сфере деятельности.</w:t>
      </w:r>
    </w:p>
    <w:p w:rsidR="00E12DF4" w:rsidRPr="009F0E39" w:rsidRDefault="009F0E39" w:rsidP="009F0E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14. Проведение независимой оценки качества образовательной деятельности образовательных организаций. </w:t>
      </w:r>
      <w:r w:rsidR="00E12DF4" w:rsidRPr="007D373A">
        <w:t>Совет осуществляет функции по проведению независимой оценки качества образовательной деятельности организаций, осуществляющих образовательную деятельность: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а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 xml:space="preserve">б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- оператор), принимает участие в рассмотрении проектов документации о закупках работ, услуг, </w:t>
      </w:r>
      <w:r w:rsidR="000A6E94">
        <w:rPr>
          <w:rFonts w:ascii="Times New Roman" w:hAnsi="Times New Roman" w:cs="Times New Roman"/>
          <w:sz w:val="24"/>
          <w:szCs w:val="24"/>
        </w:rPr>
        <w:t>а также проектов муниципальных</w:t>
      </w:r>
      <w:r w:rsidRPr="007D373A">
        <w:rPr>
          <w:rFonts w:ascii="Times New Roman" w:hAnsi="Times New Roman" w:cs="Times New Roman"/>
          <w:sz w:val="24"/>
          <w:szCs w:val="24"/>
        </w:rPr>
        <w:t xml:space="preserve"> контрактов, заключаемых Управлением с оператором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 xml:space="preserve">в) устанавливает при необходимости критерии оценки качества образовательной деятельности организаций дополнительно к общим критериям, установленным </w:t>
      </w:r>
      <w:hyperlink r:id="rId10" w:history="1">
        <w:r w:rsidRPr="00107B60">
          <w:rPr>
            <w:rFonts w:ascii="Times New Roman" w:hAnsi="Times New Roman" w:cs="Times New Roman"/>
            <w:sz w:val="24"/>
            <w:szCs w:val="24"/>
          </w:rPr>
          <w:t xml:space="preserve">частью 4 </w:t>
        </w:r>
        <w:r w:rsidRPr="00107B60">
          <w:rPr>
            <w:rFonts w:ascii="Times New Roman" w:hAnsi="Times New Roman" w:cs="Times New Roman"/>
            <w:sz w:val="24"/>
            <w:szCs w:val="24"/>
          </w:rPr>
          <w:lastRenderedPageBreak/>
          <w:t>статьи 95.2</w:t>
        </w:r>
      </w:hyperlink>
      <w:r w:rsidRPr="00107B6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9F0E39">
        <w:rPr>
          <w:rFonts w:ascii="Times New Roman" w:hAnsi="Times New Roman" w:cs="Times New Roman"/>
          <w:sz w:val="24"/>
          <w:szCs w:val="24"/>
        </w:rPr>
        <w:t xml:space="preserve"> закона от 29.12.2012 №</w:t>
      </w:r>
      <w:r w:rsidR="00C32DB5" w:rsidRPr="00107B60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107B60">
        <w:rPr>
          <w:rFonts w:ascii="Times New Roman" w:hAnsi="Times New Roman" w:cs="Times New Roman"/>
          <w:sz w:val="24"/>
          <w:szCs w:val="24"/>
        </w:rPr>
        <w:t>Об обр</w:t>
      </w:r>
      <w:r w:rsidR="00C32DB5" w:rsidRPr="00107B60">
        <w:rPr>
          <w:rFonts w:ascii="Times New Roman" w:hAnsi="Times New Roman" w:cs="Times New Roman"/>
          <w:sz w:val="24"/>
          <w:szCs w:val="24"/>
        </w:rPr>
        <w:t>азовании в Ро</w:t>
      </w:r>
      <w:r w:rsidR="00C32DB5">
        <w:rPr>
          <w:rFonts w:ascii="Times New Roman" w:hAnsi="Times New Roman" w:cs="Times New Roman"/>
          <w:sz w:val="24"/>
          <w:szCs w:val="24"/>
        </w:rPr>
        <w:t>ссийской Федерации»</w:t>
      </w:r>
      <w:r w:rsidRPr="007D373A">
        <w:rPr>
          <w:rFonts w:ascii="Times New Roman" w:hAnsi="Times New Roman" w:cs="Times New Roman"/>
          <w:sz w:val="24"/>
          <w:szCs w:val="24"/>
        </w:rPr>
        <w:t>;</w:t>
      </w:r>
    </w:p>
    <w:p w:rsidR="00E12DF4" w:rsidRPr="007D373A" w:rsidRDefault="00E12DF4" w:rsidP="00E12D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г) проводит независимую оценку качества образовательной деятельности организаций с учетом информации, представленной оператором;</w:t>
      </w:r>
    </w:p>
    <w:p w:rsidR="005B36A1" w:rsidRDefault="00E12DF4" w:rsidP="000A6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73A">
        <w:rPr>
          <w:rFonts w:ascii="Times New Roman" w:hAnsi="Times New Roman" w:cs="Times New Roman"/>
          <w:sz w:val="24"/>
          <w:szCs w:val="24"/>
        </w:rPr>
        <w:t>д) представляет в Управление 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9F0E39" w:rsidRDefault="000A6E94" w:rsidP="009F0E39">
      <w:pPr>
        <w:autoSpaceDE w:val="0"/>
        <w:autoSpaceDN w:val="0"/>
        <w:adjustRightInd w:val="0"/>
        <w:jc w:val="center"/>
        <w:outlineLvl w:val="0"/>
      </w:pPr>
      <w:r>
        <w:t>3. Полномочия С</w:t>
      </w:r>
      <w:r w:rsidR="009F0E39">
        <w:t>овета</w:t>
      </w:r>
    </w:p>
    <w:p w:rsidR="009F0E39" w:rsidRDefault="009F0E39" w:rsidP="009F0E39">
      <w:pPr>
        <w:autoSpaceDE w:val="0"/>
        <w:autoSpaceDN w:val="0"/>
        <w:adjustRightInd w:val="0"/>
        <w:ind w:firstLine="540"/>
        <w:jc w:val="both"/>
      </w:pPr>
    </w:p>
    <w:p w:rsidR="000A6E94" w:rsidRDefault="009F0E39" w:rsidP="000A6E94">
      <w:pPr>
        <w:pStyle w:val="a6"/>
        <w:autoSpaceDE w:val="0"/>
        <w:autoSpaceDN w:val="0"/>
        <w:adjustRightInd w:val="0"/>
        <w:ind w:left="360"/>
        <w:jc w:val="both"/>
      </w:pPr>
      <w:r>
        <w:t xml:space="preserve">   3.1.</w:t>
      </w:r>
      <w:r w:rsidR="000A6E94">
        <w:t xml:space="preserve">  Совет   обладает   правами   и   обязанностями,   установленными   </w:t>
      </w:r>
      <w:r>
        <w:t xml:space="preserve">Федеральным  </w:t>
      </w:r>
    </w:p>
    <w:p w:rsidR="009F0E39" w:rsidRDefault="00664C97" w:rsidP="000A6E94">
      <w:pPr>
        <w:autoSpaceDE w:val="0"/>
        <w:autoSpaceDN w:val="0"/>
        <w:adjustRightInd w:val="0"/>
        <w:jc w:val="both"/>
      </w:pPr>
      <w:hyperlink r:id="rId11" w:history="1">
        <w:r w:rsidR="009F0E39" w:rsidRPr="000A6E94">
          <w:rPr>
            <w:color w:val="0000FF"/>
          </w:rPr>
          <w:t>законом</w:t>
        </w:r>
      </w:hyperlink>
      <w:r w:rsidR="000A6E94">
        <w:t xml:space="preserve"> от 21.07.2014 № </w:t>
      </w:r>
      <w:r w:rsidR="009F0E39">
        <w:t>212-ФЗ</w:t>
      </w:r>
      <w:r w:rsidR="000A6E94">
        <w:t xml:space="preserve"> «Об основах общественного </w:t>
      </w:r>
      <w:r w:rsidR="009F0E39">
        <w:t>контроля в Российской Федерации» (далее – Закон № 212-ФЗ).</w:t>
      </w:r>
    </w:p>
    <w:p w:rsidR="009F0E39" w:rsidRDefault="009F0E39" w:rsidP="009F0E39">
      <w:pPr>
        <w:pStyle w:val="a6"/>
        <w:numPr>
          <w:ilvl w:val="1"/>
          <w:numId w:val="12"/>
        </w:numPr>
        <w:autoSpaceDE w:val="0"/>
        <w:autoSpaceDN w:val="0"/>
        <w:adjustRightInd w:val="0"/>
        <w:jc w:val="both"/>
      </w:pPr>
      <w:r>
        <w:t xml:space="preserve"> Совет для выполнения возложенных на него задач вправе:</w:t>
      </w:r>
    </w:p>
    <w:p w:rsidR="009F0E39" w:rsidRPr="009F0E39" w:rsidRDefault="009F0E39" w:rsidP="009F0E39">
      <w:pPr>
        <w:autoSpaceDE w:val="0"/>
        <w:autoSpaceDN w:val="0"/>
        <w:adjustRightInd w:val="0"/>
        <w:ind w:firstLine="540"/>
        <w:jc w:val="both"/>
      </w:pPr>
      <w:r w:rsidRPr="009F0E39">
        <w:t>принимать решения по направлениям своей деятельности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участвовать в заседаниях коллегиальных органов при администрации Октябрьского района, рабочих совещаниях, иных мероприятиях, организуемых администрацией Октябрьского района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администрации Октябрьского района в сфер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F0E39">
        <w:rPr>
          <w:rFonts w:ascii="Times New Roman" w:hAnsi="Times New Roman" w:cs="Times New Roman"/>
          <w:sz w:val="24"/>
          <w:szCs w:val="24"/>
        </w:rPr>
        <w:t>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 xml:space="preserve">приглашать на свои заседания представителей органов местного самоуправления Октябрьского района, </w:t>
      </w:r>
      <w:r w:rsidR="00B32F8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F0E39">
        <w:rPr>
          <w:rFonts w:ascii="Times New Roman" w:hAnsi="Times New Roman" w:cs="Times New Roman"/>
          <w:sz w:val="24"/>
          <w:szCs w:val="24"/>
        </w:rPr>
        <w:t>, 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;</w:t>
      </w:r>
    </w:p>
    <w:p w:rsidR="009F0E39" w:rsidRPr="009F0E39" w:rsidRDefault="009F0E39" w:rsidP="009F0E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>по согласованию с администрацией Октябрьского района создавать в сети Интернет собственный сайт, в том числе с возможностью предоставления онлайн-услуг (</w:t>
      </w:r>
      <w:proofErr w:type="gramStart"/>
      <w:r w:rsidRPr="009F0E39">
        <w:rPr>
          <w:rFonts w:ascii="Times New Roman" w:hAnsi="Times New Roman" w:cs="Times New Roman"/>
          <w:sz w:val="24"/>
          <w:szCs w:val="24"/>
        </w:rPr>
        <w:t>интернет-тран</w:t>
      </w:r>
      <w:r w:rsidR="00B32F87">
        <w:rPr>
          <w:rFonts w:ascii="Times New Roman" w:hAnsi="Times New Roman" w:cs="Times New Roman"/>
          <w:sz w:val="24"/>
          <w:szCs w:val="24"/>
        </w:rPr>
        <w:t>сляций</w:t>
      </w:r>
      <w:proofErr w:type="gramEnd"/>
      <w:r w:rsidR="00B32F87">
        <w:rPr>
          <w:rFonts w:ascii="Times New Roman" w:hAnsi="Times New Roman" w:cs="Times New Roman"/>
          <w:sz w:val="24"/>
          <w:szCs w:val="24"/>
        </w:rPr>
        <w:t xml:space="preserve"> заседаний С</w:t>
      </w:r>
      <w:r w:rsidRPr="009F0E39">
        <w:rPr>
          <w:rFonts w:ascii="Times New Roman" w:hAnsi="Times New Roman" w:cs="Times New Roman"/>
          <w:sz w:val="24"/>
          <w:szCs w:val="24"/>
        </w:rPr>
        <w:t xml:space="preserve">овета, открытия дискуссионных </w:t>
      </w:r>
      <w:proofErr w:type="spellStart"/>
      <w:r w:rsidRPr="009F0E39">
        <w:rPr>
          <w:rFonts w:ascii="Times New Roman" w:hAnsi="Times New Roman" w:cs="Times New Roman"/>
          <w:sz w:val="24"/>
          <w:szCs w:val="24"/>
        </w:rPr>
        <w:t>модерируемых</w:t>
      </w:r>
      <w:proofErr w:type="spellEnd"/>
      <w:r w:rsidRPr="009F0E39">
        <w:rPr>
          <w:rFonts w:ascii="Times New Roman" w:hAnsi="Times New Roman" w:cs="Times New Roman"/>
          <w:sz w:val="24"/>
          <w:szCs w:val="24"/>
        </w:rPr>
        <w:t xml:space="preserve"> площадок (форумов), личных </w:t>
      </w:r>
      <w:r w:rsidR="00B32F87">
        <w:rPr>
          <w:rFonts w:ascii="Times New Roman" w:hAnsi="Times New Roman" w:cs="Times New Roman"/>
          <w:sz w:val="24"/>
          <w:szCs w:val="24"/>
        </w:rPr>
        <w:t>кабинетов членов С</w:t>
      </w:r>
      <w:r w:rsidRPr="009F0E39">
        <w:rPr>
          <w:rFonts w:ascii="Times New Roman" w:hAnsi="Times New Roman" w:cs="Times New Roman"/>
          <w:sz w:val="24"/>
          <w:szCs w:val="24"/>
        </w:rPr>
        <w:t>овета и т.п.);</w:t>
      </w:r>
    </w:p>
    <w:p w:rsidR="009F0E39" w:rsidRPr="009F0E39" w:rsidRDefault="009F0E39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E39">
        <w:rPr>
          <w:rFonts w:ascii="Times New Roman" w:hAnsi="Times New Roman" w:cs="Times New Roman"/>
          <w:sz w:val="24"/>
          <w:szCs w:val="24"/>
        </w:rPr>
        <w:t xml:space="preserve">запрашивать и получать в установленном порядке от органов местного самоуправления Октябрьского района, </w:t>
      </w:r>
      <w:r w:rsidR="00B32F8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9F0E39">
        <w:rPr>
          <w:rFonts w:ascii="Times New Roman" w:hAnsi="Times New Roman" w:cs="Times New Roman"/>
          <w:sz w:val="24"/>
          <w:szCs w:val="24"/>
        </w:rPr>
        <w:t>представителей общественных объединений и иных негосударственных некоммерческих организаций материалы, необходимые для выполнен</w:t>
      </w:r>
      <w:r w:rsidR="00B32F87">
        <w:rPr>
          <w:rFonts w:ascii="Times New Roman" w:hAnsi="Times New Roman" w:cs="Times New Roman"/>
          <w:sz w:val="24"/>
          <w:szCs w:val="24"/>
        </w:rPr>
        <w:t>ия возложенных на С</w:t>
      </w:r>
      <w:r w:rsidRPr="009F0E39">
        <w:rPr>
          <w:rFonts w:ascii="Times New Roman" w:hAnsi="Times New Roman" w:cs="Times New Roman"/>
          <w:sz w:val="24"/>
          <w:szCs w:val="24"/>
        </w:rPr>
        <w:t>овет задач;</w:t>
      </w:r>
    </w:p>
    <w:p w:rsidR="009F0E39" w:rsidRPr="009F0E39" w:rsidRDefault="009F0E39" w:rsidP="009F0E39">
      <w:pPr>
        <w:autoSpaceDE w:val="0"/>
        <w:autoSpaceDN w:val="0"/>
        <w:adjustRightInd w:val="0"/>
        <w:ind w:firstLine="540"/>
        <w:jc w:val="both"/>
      </w:pPr>
      <w:r w:rsidRPr="009F0E39">
        <w:t>создавать рабочие группы с привлечением специалистов для решения вопросов, находящихся</w:t>
      </w:r>
      <w:r w:rsidR="00B32F87">
        <w:t xml:space="preserve"> в компетенции Совета</w:t>
      </w:r>
      <w:r w:rsidRPr="009F0E39">
        <w:t>;</w:t>
      </w:r>
    </w:p>
    <w:p w:rsidR="009F0E39" w:rsidRDefault="009F0E39" w:rsidP="00B32F87">
      <w:pPr>
        <w:autoSpaceDE w:val="0"/>
        <w:autoSpaceDN w:val="0"/>
        <w:adjustRightInd w:val="0"/>
        <w:ind w:firstLine="540"/>
        <w:jc w:val="both"/>
      </w:pPr>
      <w:r w:rsidRPr="009F0E39">
        <w:t xml:space="preserve">выступать с инициативой проведения и организовывать совещания, круглые столы по актуальным вопросам </w:t>
      </w:r>
      <w:r w:rsidR="00B32F87">
        <w:t>в сфере образования</w:t>
      </w:r>
      <w:r w:rsidRPr="009F0E39">
        <w:t>;</w:t>
      </w:r>
    </w:p>
    <w:p w:rsidR="009F0E39" w:rsidRDefault="009F0E39" w:rsidP="00B32F87">
      <w:pPr>
        <w:autoSpaceDE w:val="0"/>
        <w:autoSpaceDN w:val="0"/>
        <w:adjustRightInd w:val="0"/>
        <w:ind w:firstLine="540"/>
        <w:jc w:val="both"/>
      </w:pPr>
      <w:r w:rsidRPr="00E637EB">
        <w:t>осуществл</w:t>
      </w:r>
      <w:r>
        <w:t xml:space="preserve">ять </w:t>
      </w:r>
      <w:r w:rsidRPr="00E637EB">
        <w:t>в</w:t>
      </w:r>
      <w:r>
        <w:t xml:space="preserve"> </w:t>
      </w:r>
      <w:r w:rsidRPr="00E637EB">
        <w:t>порядке</w:t>
      </w:r>
      <w:r>
        <w:t xml:space="preserve"> и формах, установленных Законом № 212-ФЗ, общественный </w:t>
      </w:r>
      <w:proofErr w:type="gramStart"/>
      <w:r>
        <w:t>контроль</w:t>
      </w:r>
      <w:r w:rsidRPr="00E637EB">
        <w:t xml:space="preserve"> за</w:t>
      </w:r>
      <w:proofErr w:type="gramEnd"/>
      <w:r w:rsidRPr="00E637EB">
        <w:t xml:space="preserve"> деятельностью</w:t>
      </w:r>
      <w:r w:rsidRPr="00AE611D">
        <w:t xml:space="preserve"> </w:t>
      </w:r>
      <w:r w:rsidR="00B32F87">
        <w:t>образовательных организаций</w:t>
      </w:r>
      <w:r w:rsidRPr="00E637EB">
        <w:t>;</w:t>
      </w:r>
    </w:p>
    <w:p w:rsidR="009F0E39" w:rsidRDefault="009F0E39" w:rsidP="009F0E39">
      <w:pPr>
        <w:tabs>
          <w:tab w:val="left" w:pos="284"/>
          <w:tab w:val="left" w:pos="567"/>
          <w:tab w:val="left" w:pos="709"/>
          <w:tab w:val="left" w:pos="1134"/>
        </w:tabs>
        <w:ind w:firstLine="567"/>
        <w:jc w:val="both"/>
      </w:pPr>
      <w:r>
        <w:t>организовывать освещение в средствах массовой информации актуальных проблем в сфере</w:t>
      </w:r>
      <w:r w:rsidR="00B32F87">
        <w:t xml:space="preserve"> образования и результатов их решения</w:t>
      </w:r>
      <w:r>
        <w:t>;</w:t>
      </w:r>
    </w:p>
    <w:p w:rsidR="009F0E39" w:rsidRPr="00B32F87" w:rsidRDefault="009F0E39" w:rsidP="000A6E94">
      <w:pPr>
        <w:autoSpaceDE w:val="0"/>
        <w:autoSpaceDN w:val="0"/>
        <w:adjustRightInd w:val="0"/>
        <w:ind w:firstLine="540"/>
        <w:jc w:val="both"/>
      </w:pPr>
      <w:r w:rsidRPr="00B32F87">
        <w:t>размещать информаци</w:t>
      </w:r>
      <w:r w:rsidR="000A6E94">
        <w:t xml:space="preserve">ю о деятельности </w:t>
      </w:r>
      <w:r w:rsidR="00B32F87" w:rsidRPr="00B32F87">
        <w:t>С</w:t>
      </w:r>
      <w:r w:rsidRPr="00B32F87">
        <w:t xml:space="preserve">овета на </w:t>
      </w:r>
      <w:proofErr w:type="gramStart"/>
      <w:r w:rsidRPr="00B32F87">
        <w:t>официальном</w:t>
      </w:r>
      <w:proofErr w:type="gramEnd"/>
      <w:r w:rsidRPr="00B32F87">
        <w:t xml:space="preserve"> веб-сайте  Ок</w:t>
      </w:r>
      <w:r w:rsidR="00B32F87" w:rsidRPr="00B32F87">
        <w:t>тябрьского района</w:t>
      </w:r>
      <w:r w:rsidRPr="00B32F87">
        <w:t>.</w:t>
      </w:r>
    </w:p>
    <w:p w:rsidR="00B32F87" w:rsidRPr="00B32F87" w:rsidRDefault="00B32F87" w:rsidP="00B32F87">
      <w:pPr>
        <w:autoSpaceDE w:val="0"/>
        <w:autoSpaceDN w:val="0"/>
        <w:adjustRightInd w:val="0"/>
        <w:jc w:val="center"/>
        <w:outlineLvl w:val="0"/>
      </w:pPr>
      <w:r w:rsidRPr="00B32F87">
        <w:t>4. Порядок формирования Совета</w:t>
      </w: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87">
        <w:rPr>
          <w:rFonts w:ascii="Times New Roman" w:hAnsi="Times New Roman" w:cs="Times New Roman"/>
          <w:sz w:val="24"/>
          <w:szCs w:val="24"/>
        </w:rPr>
        <w:t>4.1. Совет формируется в соответствии с Законом № 212-ФЗ.</w:t>
      </w:r>
    </w:p>
    <w:p w:rsidR="00B32F87" w:rsidRPr="00B32F87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F87">
        <w:rPr>
          <w:rFonts w:ascii="Times New Roman" w:hAnsi="Times New Roman" w:cs="Times New Roman"/>
          <w:sz w:val="24"/>
          <w:szCs w:val="24"/>
        </w:rPr>
        <w:t>4.2. Состав Совета формируется из числа совершеннолетних граждан Российской Федерации на основе добровольного участия в его деятельности.</w:t>
      </w:r>
    </w:p>
    <w:p w:rsidR="00B32F87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B32F87">
        <w:t xml:space="preserve">4.3. </w:t>
      </w:r>
      <w:proofErr w:type="gramStart"/>
      <w:r w:rsidRPr="00B32F87">
        <w:t>В состав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</w:t>
      </w:r>
      <w:r w:rsidR="000A6E94">
        <w:t xml:space="preserve">пальной службы, </w:t>
      </w:r>
      <w:r>
        <w:t>а    также</w:t>
      </w:r>
      <w:r w:rsidR="000A6E94">
        <w:t xml:space="preserve"> </w:t>
      </w:r>
      <w:r>
        <w:t xml:space="preserve"> </w:t>
      </w:r>
      <w:r w:rsidRPr="00B32F87">
        <w:t>др</w:t>
      </w:r>
      <w:r>
        <w:t>угие</w:t>
      </w:r>
      <w:r w:rsidR="000A6E94">
        <w:t xml:space="preserve"> </w:t>
      </w:r>
      <w:r>
        <w:t xml:space="preserve"> лица, </w:t>
      </w:r>
      <w:r w:rsidR="000A6E94">
        <w:t xml:space="preserve"> </w:t>
      </w:r>
      <w:r>
        <w:t>которые</w:t>
      </w:r>
      <w:r w:rsidR="000A6E94">
        <w:t xml:space="preserve"> </w:t>
      </w:r>
      <w:r>
        <w:t xml:space="preserve"> в </w:t>
      </w:r>
      <w:r w:rsidR="000A6E94">
        <w:t xml:space="preserve"> </w:t>
      </w:r>
      <w:r>
        <w:t xml:space="preserve">соответствии </w:t>
      </w:r>
      <w:r w:rsidR="000A6E94">
        <w:t xml:space="preserve"> </w:t>
      </w:r>
      <w:r>
        <w:t xml:space="preserve">с </w:t>
      </w:r>
      <w:r w:rsidR="000A6E94">
        <w:t xml:space="preserve"> </w:t>
      </w:r>
      <w:r w:rsidRPr="00B32F87">
        <w:t>Федеральным</w:t>
      </w:r>
      <w:r>
        <w:t xml:space="preserve"> </w:t>
      </w:r>
      <w:r w:rsidR="000A6E94">
        <w:t xml:space="preserve"> </w:t>
      </w:r>
      <w:hyperlink r:id="rId12" w:history="1">
        <w:r w:rsidRPr="00B32F87">
          <w:t>законом</w:t>
        </w:r>
      </w:hyperlink>
      <w:r w:rsidR="000A6E94">
        <w:t xml:space="preserve">  от  04.04.2005  № 32-ФЗ </w:t>
      </w:r>
      <w:r>
        <w:t>«Об Общественной палате Российской Федерации» не могут быть членами Общественной палаты Российской Федерации.</w:t>
      </w:r>
      <w:proofErr w:type="gramEnd"/>
    </w:p>
    <w:p w:rsidR="00B32F87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4.4. Количественный сост</w:t>
      </w:r>
      <w:r w:rsidR="003E2D47">
        <w:t>ав Совета составляет не менее 12</w:t>
      </w:r>
      <w:r>
        <w:t xml:space="preserve"> человек.</w:t>
      </w:r>
    </w:p>
    <w:p w:rsidR="00B32F87" w:rsidRPr="004A1455" w:rsidRDefault="00B32F87" w:rsidP="00B32F8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>4.5.  Полномочия члена Совета могут быть прекращены досрочно</w:t>
      </w:r>
      <w:r w:rsidR="000A6E94">
        <w:t xml:space="preserve"> по основаниям, предусмотренным Законом </w:t>
      </w:r>
      <w:r>
        <w:t>Ханты–</w:t>
      </w:r>
      <w:r w:rsidR="000A6E94">
        <w:t xml:space="preserve">Мансийского автономного </w:t>
      </w:r>
      <w:r>
        <w:t>округа</w:t>
      </w:r>
      <w:r w:rsidR="000A6E94">
        <w:t>–</w:t>
      </w:r>
      <w:r>
        <w:t>Югры</w:t>
      </w:r>
      <w:r w:rsidR="000A6E94">
        <w:t xml:space="preserve"> </w:t>
      </w:r>
      <w:r>
        <w:t>от 26.</w:t>
      </w:r>
      <w:r w:rsidRPr="004A1455">
        <w:t>02.2006 № 33-о</w:t>
      </w:r>
      <w:r w:rsidR="000A6E94">
        <w:t xml:space="preserve">з «Об общественной палате Ханты – </w:t>
      </w:r>
      <w:r w:rsidRPr="004A1455">
        <w:t>Мансийского автономного округа – Югры</w:t>
      </w:r>
      <w:r w:rsidR="000A6E94">
        <w:t>»</w:t>
      </w:r>
      <w:r w:rsidRPr="004A1455">
        <w:t>.</w:t>
      </w:r>
    </w:p>
    <w:p w:rsidR="00B32F87" w:rsidRPr="004A1455" w:rsidRDefault="00B32F87" w:rsidP="00B32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455">
        <w:rPr>
          <w:rFonts w:ascii="Times New Roman" w:hAnsi="Times New Roman" w:cs="Times New Roman"/>
          <w:sz w:val="24"/>
          <w:szCs w:val="24"/>
        </w:rPr>
        <w:t>4.6. В случае возникновения обстоятельств, преп</w:t>
      </w:r>
      <w:r w:rsidR="004A1455">
        <w:rPr>
          <w:rFonts w:ascii="Times New Roman" w:hAnsi="Times New Roman" w:cs="Times New Roman"/>
          <w:sz w:val="24"/>
          <w:szCs w:val="24"/>
        </w:rPr>
        <w:t>ятствующих члену С</w:t>
      </w:r>
      <w:r w:rsidRPr="004A1455">
        <w:rPr>
          <w:rFonts w:ascii="Times New Roman" w:hAnsi="Times New Roman" w:cs="Times New Roman"/>
          <w:sz w:val="24"/>
          <w:szCs w:val="24"/>
        </w:rPr>
        <w:t>овета входить в его состав, или в случае выхода из его состава по собственному желанию он обязан не позднее 5 рабочих дней направ</w:t>
      </w:r>
      <w:r w:rsidR="004A1455" w:rsidRPr="004A1455">
        <w:rPr>
          <w:rFonts w:ascii="Times New Roman" w:hAnsi="Times New Roman" w:cs="Times New Roman"/>
          <w:sz w:val="24"/>
          <w:szCs w:val="24"/>
        </w:rPr>
        <w:t>ить председателю С</w:t>
      </w:r>
      <w:r w:rsidRPr="004A1455">
        <w:rPr>
          <w:rFonts w:ascii="Times New Roman" w:hAnsi="Times New Roman" w:cs="Times New Roman"/>
          <w:sz w:val="24"/>
          <w:szCs w:val="24"/>
        </w:rPr>
        <w:t>овета письменное заявление о в</w:t>
      </w:r>
      <w:r w:rsidR="004A1455" w:rsidRPr="004A1455">
        <w:rPr>
          <w:rFonts w:ascii="Times New Roman" w:hAnsi="Times New Roman" w:cs="Times New Roman"/>
          <w:sz w:val="24"/>
          <w:szCs w:val="24"/>
        </w:rPr>
        <w:t>ыходе из состава С</w:t>
      </w:r>
      <w:r w:rsidRPr="004A1455">
        <w:rPr>
          <w:rFonts w:ascii="Times New Roman" w:hAnsi="Times New Roman" w:cs="Times New Roman"/>
          <w:sz w:val="24"/>
          <w:szCs w:val="24"/>
        </w:rPr>
        <w:t>овета.</w:t>
      </w:r>
    </w:p>
    <w:p w:rsidR="004A1455" w:rsidRPr="004A1455" w:rsidRDefault="00B32F87" w:rsidP="004A14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455">
        <w:rPr>
          <w:rFonts w:ascii="Times New Roman" w:hAnsi="Times New Roman" w:cs="Times New Roman"/>
          <w:sz w:val="24"/>
          <w:szCs w:val="24"/>
        </w:rPr>
        <w:t xml:space="preserve">4.7. </w:t>
      </w:r>
      <w:r w:rsidR="004A1455" w:rsidRPr="004A1455">
        <w:rPr>
          <w:rFonts w:ascii="Times New Roman" w:hAnsi="Times New Roman" w:cs="Times New Roman"/>
          <w:sz w:val="24"/>
          <w:szCs w:val="24"/>
        </w:rPr>
        <w:t>Совет образуется в следующем порядке:</w:t>
      </w:r>
    </w:p>
    <w:p w:rsidR="004A1455" w:rsidRPr="004A1455" w:rsidRDefault="004A1455" w:rsidP="004A1455">
      <w:pPr>
        <w:shd w:val="clear" w:color="auto" w:fill="FFFFFF"/>
        <w:jc w:val="both"/>
      </w:pPr>
      <w:r>
        <w:t xml:space="preserve">         </w:t>
      </w:r>
      <w:proofErr w:type="gramStart"/>
      <w:r w:rsidRPr="004A1455">
        <w:t>1/2 состава – администрацией Октябрьского района из числа жителей Октябрьского района, имеющих заслуги, опыт и знания</w:t>
      </w:r>
      <w:r>
        <w:t xml:space="preserve"> в сфере образования, </w:t>
      </w:r>
      <w:r w:rsidRPr="004A1455">
        <w:t xml:space="preserve">представителей общественных объединений и иных негосударственных некоммерческих организаций, </w:t>
      </w:r>
      <w:r>
        <w:t xml:space="preserve">включая представителей Октябрьского района в Общественной палате Ханты – Мансийского автономного округа – Югры и общественных советах, созданных в Октябрьском районе, </w:t>
      </w:r>
      <w:r w:rsidRPr="004A1455">
        <w:t>а также представителя средств массовой информации;</w:t>
      </w:r>
      <w:proofErr w:type="gramEnd"/>
    </w:p>
    <w:p w:rsidR="004A1455" w:rsidRPr="00D0273E" w:rsidRDefault="001B072B" w:rsidP="00116D47">
      <w:pPr>
        <w:shd w:val="clear" w:color="auto" w:fill="FFFFFF"/>
        <w:jc w:val="both"/>
      </w:pPr>
      <w:r>
        <w:t xml:space="preserve">         </w:t>
      </w:r>
      <w:r w:rsidR="004A1455" w:rsidRPr="004A1455">
        <w:t>1/2 состава – из</w:t>
      </w:r>
      <w:r w:rsidR="004A1455" w:rsidRPr="00D0273E">
        <w:t xml:space="preserve"> числа жителей Октябрьского района. Процедура формирования второй </w:t>
      </w:r>
      <w:r w:rsidR="004A1455">
        <w:t>половины состава С</w:t>
      </w:r>
      <w:r w:rsidR="004A1455" w:rsidRPr="00D0273E">
        <w:t xml:space="preserve">овета начинается не позднее 5 рабочих дней с даты </w:t>
      </w:r>
      <w:r w:rsidR="004A1455">
        <w:t>размещения</w:t>
      </w:r>
      <w:r w:rsidR="004A1455" w:rsidRPr="00D0273E">
        <w:t xml:space="preserve"> на </w:t>
      </w:r>
      <w:proofErr w:type="gramStart"/>
      <w:r w:rsidR="004A1455" w:rsidRPr="00D0273E">
        <w:t>официальном</w:t>
      </w:r>
      <w:proofErr w:type="gramEnd"/>
      <w:r w:rsidR="004A1455" w:rsidRPr="00D0273E">
        <w:t xml:space="preserve"> веб-сайте Октябрьского района</w:t>
      </w:r>
      <w:r w:rsidR="00116D47">
        <w:t>,</w:t>
      </w:r>
      <w:r w:rsidR="004A1455" w:rsidRPr="00D0273E">
        <w:t xml:space="preserve"> </w:t>
      </w:r>
      <w:r w:rsidR="00116D47" w:rsidRPr="00E106C2">
        <w:rPr>
          <w:color w:val="000000"/>
        </w:rPr>
        <w:t>а также иных средствах массовой информации</w:t>
      </w:r>
      <w:r w:rsidR="00116D47" w:rsidRPr="00D0273E">
        <w:t xml:space="preserve"> </w:t>
      </w:r>
      <w:r w:rsidR="004A1455" w:rsidRPr="00D0273E">
        <w:t>объявления, которое включает: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>
        <w:t>- извлечения из положения о С</w:t>
      </w:r>
      <w:r w:rsidR="004A1455" w:rsidRPr="00D0273E">
        <w:t>овете, в том числе требования, предъ</w:t>
      </w:r>
      <w:r w:rsidR="004A1455">
        <w:t>являемые к члену  С</w:t>
      </w:r>
      <w:r w:rsidR="004A1455" w:rsidRPr="00D0273E">
        <w:t>овета</w:t>
      </w:r>
      <w:r w:rsidR="00C01AF0">
        <w:t>,</w:t>
      </w:r>
      <w:r w:rsidR="00C01AF0" w:rsidRPr="00C01AF0">
        <w:rPr>
          <w:color w:val="000000"/>
        </w:rPr>
        <w:t xml:space="preserve"> </w:t>
      </w:r>
      <w:r w:rsidR="00C01AF0" w:rsidRPr="00E106C2">
        <w:rPr>
          <w:color w:val="000000"/>
        </w:rPr>
        <w:t xml:space="preserve">установленные в соответствии с частью 4 статьи 13 </w:t>
      </w:r>
      <w:r w:rsidR="00C01AF0" w:rsidRPr="00E106C2">
        <w:t>Закона № 212-ФЗ</w:t>
      </w:r>
      <w:r w:rsidR="00C01AF0" w:rsidRPr="00E106C2">
        <w:rPr>
          <w:color w:val="000000"/>
        </w:rPr>
        <w:t>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форму заявления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срок</w:t>
      </w:r>
      <w:r w:rsidR="00C01AF0">
        <w:t>и</w:t>
      </w:r>
      <w:r w:rsidR="004A1455" w:rsidRPr="00D0273E">
        <w:t>, время и место приема заявлений, почтовый или электронный адрес для направления заявлений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номер телефона для получения консультаций по вопро</w:t>
      </w:r>
      <w:r w:rsidR="004A1455">
        <w:t>сам формирования  С</w:t>
      </w:r>
      <w:r w:rsidR="004A1455" w:rsidRPr="00D0273E">
        <w:t>овета;</w:t>
      </w:r>
    </w:p>
    <w:p w:rsidR="004A1455" w:rsidRPr="00D0273E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- дату окончания приема заявлений.</w:t>
      </w:r>
    </w:p>
    <w:p w:rsidR="001B072B" w:rsidRDefault="001B072B" w:rsidP="001B072B">
      <w:pPr>
        <w:shd w:val="clear" w:color="auto" w:fill="FFFFFF"/>
        <w:jc w:val="both"/>
      </w:pPr>
      <w:r>
        <w:t xml:space="preserve">          </w:t>
      </w:r>
      <w:r w:rsidR="004A1455" w:rsidRPr="00D0273E">
        <w:t>4.</w:t>
      </w:r>
      <w:r w:rsidR="00116D47">
        <w:t>8</w:t>
      </w:r>
      <w:r w:rsidR="004A1455" w:rsidRPr="00D0273E">
        <w:t xml:space="preserve">. Срок приема заявлений не может составлять менее 10 рабочих дней </w:t>
      </w:r>
      <w:proofErr w:type="gramStart"/>
      <w:r w:rsidR="004A1455" w:rsidRPr="00D0273E">
        <w:t>с даты начала</w:t>
      </w:r>
      <w:proofErr w:type="gramEnd"/>
      <w:r w:rsidR="004A1455" w:rsidRPr="00D0273E">
        <w:t xml:space="preserve"> приема заявлений.</w:t>
      </w:r>
    </w:p>
    <w:p w:rsidR="00C01AF0" w:rsidRDefault="001B072B" w:rsidP="00C01AF0">
      <w:pPr>
        <w:shd w:val="clear" w:color="auto" w:fill="FFFFFF"/>
        <w:jc w:val="both"/>
      </w:pPr>
      <w:r>
        <w:t xml:space="preserve">          </w:t>
      </w:r>
      <w:r w:rsidR="00116D47">
        <w:t>4.9</w:t>
      </w:r>
      <w:r w:rsidR="00116D47" w:rsidRPr="00E106C2">
        <w:t xml:space="preserve">. </w:t>
      </w:r>
      <w:r w:rsidR="00116D47" w:rsidRPr="00E106C2">
        <w:rPr>
          <w:color w:val="000000"/>
        </w:rPr>
        <w:t>Функции и полномочия</w:t>
      </w:r>
      <w:r w:rsidR="00116D47">
        <w:rPr>
          <w:color w:val="000000"/>
        </w:rPr>
        <w:t xml:space="preserve"> по формированию С</w:t>
      </w:r>
      <w:r w:rsidR="00116D47" w:rsidRPr="00E106C2">
        <w:rPr>
          <w:color w:val="000000"/>
        </w:rPr>
        <w:t>овета осуществляет Управление.</w:t>
      </w:r>
      <w:r w:rsidR="00116D47">
        <w:rPr>
          <w:color w:val="000000"/>
        </w:rPr>
        <w:t xml:space="preserve"> </w:t>
      </w:r>
      <w:r w:rsidR="004A1455">
        <w:t>Управление</w:t>
      </w:r>
      <w:r w:rsidR="004A1455" w:rsidRPr="00D0273E">
        <w:t xml:space="preserve"> в течение 10 рабочих дней после окончания срока приема заявлений от граждан, проводит консультации с</w:t>
      </w:r>
      <w:r w:rsidR="00116D47">
        <w:t xml:space="preserve"> представителями </w:t>
      </w:r>
      <w:r w:rsidR="004A1455">
        <w:t>С</w:t>
      </w:r>
      <w:r w:rsidR="004A1455" w:rsidRPr="00D0273E">
        <w:t>овета по вопросу формирования</w:t>
      </w:r>
      <w:r w:rsidR="00116D47">
        <w:t xml:space="preserve"> второй половины </w:t>
      </w:r>
      <w:r w:rsidR="004A1455">
        <w:t>С</w:t>
      </w:r>
      <w:r w:rsidR="004A1455" w:rsidRPr="00D0273E">
        <w:t xml:space="preserve">овета. В ходе консультаций рассматриваются поступившие от граждан заявления на соответствие предъявляемым требованиям, и выносится решение по </w:t>
      </w:r>
      <w:r w:rsidR="004A1455" w:rsidRPr="00C01AF0">
        <w:t>окончательному составу  Совета.</w:t>
      </w:r>
    </w:p>
    <w:p w:rsidR="00C01AF0" w:rsidRPr="00C01AF0" w:rsidRDefault="00C01AF0" w:rsidP="00C01AF0">
      <w:pPr>
        <w:shd w:val="clear" w:color="auto" w:fill="FFFFFF"/>
        <w:jc w:val="both"/>
      </w:pPr>
      <w:r>
        <w:t xml:space="preserve">         </w:t>
      </w:r>
      <w:r w:rsidR="004A1455" w:rsidRPr="00C01AF0">
        <w:t>4.</w:t>
      </w:r>
      <w:r w:rsidR="001B072B" w:rsidRPr="00C01AF0">
        <w:t>10</w:t>
      </w:r>
      <w:r w:rsidR="004A1455" w:rsidRPr="00C01AF0">
        <w:t xml:space="preserve">. Состав  Совета утверждается постановлением администрации Октябрьского района не позднее 5 рабочих дней </w:t>
      </w:r>
      <w:proofErr w:type="gramStart"/>
      <w:r w:rsidR="004A1455" w:rsidRPr="00C01AF0">
        <w:t>с даты окончания</w:t>
      </w:r>
      <w:proofErr w:type="gramEnd"/>
      <w:r w:rsidR="004A1455" w:rsidRPr="00C01AF0">
        <w:t xml:space="preserve"> проведения консультаций</w:t>
      </w:r>
      <w:r w:rsidR="00116D47" w:rsidRPr="00C01AF0">
        <w:t xml:space="preserve">. </w:t>
      </w:r>
    </w:p>
    <w:p w:rsidR="00042441" w:rsidRPr="00C01AF0" w:rsidRDefault="00042441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73E">
        <w:t>4.</w:t>
      </w:r>
      <w:r w:rsidR="00C01AF0">
        <w:t>11. С</w:t>
      </w:r>
      <w:r w:rsidRPr="00D0273E">
        <w:t>овет собирается на первое заседание не позднее 15 календарных дней со дня утверждения его персонального состава.</w:t>
      </w:r>
    </w:p>
    <w:p w:rsidR="00C01AF0" w:rsidRDefault="00C01AF0" w:rsidP="00C01AF0">
      <w:pPr>
        <w:shd w:val="clear" w:color="auto" w:fill="FFFFFF"/>
        <w:jc w:val="both"/>
      </w:pPr>
    </w:p>
    <w:p w:rsidR="00C01AF0" w:rsidRDefault="00C01AF0" w:rsidP="00C01AF0">
      <w:pPr>
        <w:autoSpaceDE w:val="0"/>
        <w:autoSpaceDN w:val="0"/>
        <w:adjustRightInd w:val="0"/>
        <w:jc w:val="center"/>
        <w:outlineLvl w:val="0"/>
      </w:pPr>
      <w:r>
        <w:t>5. Порядок работы Совета</w:t>
      </w:r>
    </w:p>
    <w:p w:rsidR="00C01AF0" w:rsidRDefault="00C01AF0" w:rsidP="00C01AF0">
      <w:pPr>
        <w:autoSpaceDE w:val="0"/>
        <w:autoSpaceDN w:val="0"/>
        <w:adjustRightInd w:val="0"/>
        <w:jc w:val="center"/>
        <w:outlineLvl w:val="0"/>
      </w:pP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1.  На первом организационном заседании Совет путем открытого голосования избирает</w:t>
      </w:r>
      <w:r w:rsidR="006A30C5">
        <w:t xml:space="preserve"> из своего состава председателя, </w:t>
      </w:r>
      <w:r>
        <w:t>заместителя председателя</w:t>
      </w:r>
      <w:r w:rsidR="006A30C5">
        <w:t>, секретаря</w:t>
      </w:r>
      <w:r>
        <w:t xml:space="preserve"> Совета, утверждает план работы на текущий год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5.2.  Основной формой работы Совета является заседание. Заседания проходят в пгт. </w:t>
      </w:r>
      <w:proofErr w:type="gramStart"/>
      <w:r>
        <w:t>Октябрьское</w:t>
      </w:r>
      <w:proofErr w:type="gramEnd"/>
      <w:r>
        <w:t xml:space="preserve">, а также могут быть выездными </w:t>
      </w:r>
      <w:r w:rsidRPr="00307553">
        <w:t>и заочными.</w:t>
      </w:r>
      <w:r>
        <w:t xml:space="preserve"> В работе Совета возможно использование мобильных механизмов, обеспечивающих представление информации и обратной связи, в том числе возможности видеоконференцсвязи. </w:t>
      </w:r>
    </w:p>
    <w:p w:rsidR="00C01AF0" w:rsidRPr="00E106C2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3.   Заседания С</w:t>
      </w:r>
      <w:r w:rsidRPr="00E106C2">
        <w:t xml:space="preserve">овета проводятся </w:t>
      </w:r>
      <w:r>
        <w:t>не реже одного раза в квартал</w:t>
      </w:r>
      <w:r w:rsidRPr="00E106C2">
        <w:t>. При необходимости проводятся внеочередные заседания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4.  Заседание считается правомочным при участии в нем не менее половины состава Совета.</w:t>
      </w:r>
    </w:p>
    <w:p w:rsid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5.5.  Решения Совета принимаются открытым голосованием простым большинством голосов (от числа присутствующих). При равенстве голосов право решающего голоса принадлежит председательствующему на заседании.</w:t>
      </w:r>
    </w:p>
    <w:p w:rsidR="00C01AF0" w:rsidRPr="00C01AF0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>5.6.  Решения Совета, в том числе принятые путем заочного голосования, оформляются протоколом заседания, который подписывается председательствующим.</w:t>
      </w:r>
    </w:p>
    <w:p w:rsidR="00C01AF0" w:rsidRPr="000E271D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0E271D">
        <w:t>5.7.  Члены  Совета, несогласные с решением Совета, вправе изложить особое мнение, которое в обязательном порядке вносится в пр</w:t>
      </w:r>
      <w:r w:rsidR="000E271D" w:rsidRPr="000E271D">
        <w:t>отокол заседания С</w:t>
      </w:r>
      <w:r w:rsidRPr="000E271D">
        <w:t>овет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8.   При принятии решения о проведении заседания в заочной форме путем опросного г</w:t>
      </w:r>
      <w:r w:rsidR="000E271D">
        <w:rPr>
          <w:rFonts w:ascii="Times New Roman" w:hAnsi="Times New Roman" w:cs="Times New Roman"/>
          <w:sz w:val="24"/>
          <w:szCs w:val="24"/>
        </w:rPr>
        <w:t>олосования члены С</w:t>
      </w:r>
      <w:r w:rsidRPr="000E271D">
        <w:rPr>
          <w:rFonts w:ascii="Times New Roman" w:hAnsi="Times New Roman" w:cs="Times New Roman"/>
          <w:sz w:val="24"/>
          <w:szCs w:val="24"/>
        </w:rPr>
        <w:t>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C01AF0" w:rsidRPr="000E271D" w:rsidRDefault="00C01AF0" w:rsidP="00C01AF0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0E271D">
        <w:t xml:space="preserve">5.9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</w:t>
      </w:r>
      <w:r w:rsidR="000E271D" w:rsidRPr="000E271D">
        <w:t>состава С</w:t>
      </w:r>
      <w:r w:rsidRPr="000E271D">
        <w:t>овета. В случае равенства голосов решающим является го</w:t>
      </w:r>
      <w:r w:rsidR="000E271D" w:rsidRPr="000E271D">
        <w:t>лос председателя С</w:t>
      </w:r>
      <w:r w:rsidRPr="000E271D">
        <w:t>овета, при его отсутствии - голос заместителя председа</w:t>
      </w:r>
      <w:r w:rsidR="000E271D" w:rsidRPr="000E271D">
        <w:t>теля С</w:t>
      </w:r>
      <w:r w:rsidRPr="000E271D">
        <w:t>овет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0. При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с использованием видеоконференцсвязи решение считается приняты</w:t>
      </w:r>
      <w:r w:rsidR="000E271D">
        <w:rPr>
          <w:rFonts w:ascii="Times New Roman" w:hAnsi="Times New Roman" w:cs="Times New Roman"/>
          <w:sz w:val="24"/>
          <w:szCs w:val="24"/>
        </w:rPr>
        <w:t>м, если от члена С</w:t>
      </w:r>
      <w:r w:rsidRPr="000E271D">
        <w:rPr>
          <w:rFonts w:ascii="Times New Roman" w:hAnsi="Times New Roman" w:cs="Times New Roman"/>
          <w:sz w:val="24"/>
          <w:szCs w:val="24"/>
        </w:rPr>
        <w:t>овета получен ответ в онлайн режиме. В данном случае протокол не составляется, а подтверждением состояв</w:t>
      </w:r>
      <w:r w:rsidR="000E271D">
        <w:rPr>
          <w:rFonts w:ascii="Times New Roman" w:hAnsi="Times New Roman" w:cs="Times New Roman"/>
          <w:sz w:val="24"/>
          <w:szCs w:val="24"/>
        </w:rPr>
        <w:t>шегося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будет являться его ауди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и (или) видеозапись.</w:t>
      </w:r>
    </w:p>
    <w:p w:rsidR="00C01AF0" w:rsidRPr="000E271D" w:rsidRDefault="000E271D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Решение С</w:t>
      </w:r>
      <w:r w:rsidR="00C01AF0" w:rsidRPr="000E271D">
        <w:rPr>
          <w:rFonts w:ascii="Times New Roman" w:hAnsi="Times New Roman" w:cs="Times New Roman"/>
          <w:sz w:val="24"/>
          <w:szCs w:val="24"/>
        </w:rPr>
        <w:t xml:space="preserve">овета доводится до сведения администрации Октябрьского района и размещается на </w:t>
      </w:r>
      <w:proofErr w:type="gramStart"/>
      <w:r w:rsidR="00C01AF0" w:rsidRPr="000E271D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C01AF0" w:rsidRPr="000E271D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5.12. </w:t>
      </w:r>
      <w:r w:rsidR="000E271D">
        <w:rPr>
          <w:rFonts w:ascii="Times New Roman" w:hAnsi="Times New Roman" w:cs="Times New Roman"/>
          <w:sz w:val="24"/>
          <w:szCs w:val="24"/>
        </w:rPr>
        <w:t xml:space="preserve"> Председатель С</w:t>
      </w:r>
      <w:r w:rsidRPr="000E271D">
        <w:rPr>
          <w:rFonts w:ascii="Times New Roman" w:hAnsi="Times New Roman" w:cs="Times New Roman"/>
          <w:sz w:val="24"/>
          <w:szCs w:val="24"/>
        </w:rPr>
        <w:t>овета: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о</w:t>
      </w:r>
      <w:r w:rsidR="000E271D">
        <w:rPr>
          <w:rFonts w:ascii="Times New Roman" w:hAnsi="Times New Roman" w:cs="Times New Roman"/>
          <w:sz w:val="24"/>
          <w:szCs w:val="24"/>
        </w:rPr>
        <w:t>рганизует работу С</w:t>
      </w:r>
      <w:r w:rsidRPr="000E271D">
        <w:rPr>
          <w:rFonts w:ascii="Times New Roman" w:hAnsi="Times New Roman" w:cs="Times New Roman"/>
          <w:sz w:val="24"/>
          <w:szCs w:val="24"/>
        </w:rPr>
        <w:t>овета и председательствует на его заседаниях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подписывает протоколы заседаний и </w:t>
      </w:r>
      <w:r w:rsidR="000E271D">
        <w:rPr>
          <w:rFonts w:ascii="Times New Roman" w:hAnsi="Times New Roman" w:cs="Times New Roman"/>
          <w:sz w:val="24"/>
          <w:szCs w:val="24"/>
        </w:rPr>
        <w:t>другие докумен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тверждает план работы, повестку заседания и состав лиц, приглашае</w:t>
      </w:r>
      <w:r w:rsidR="000E271D">
        <w:rPr>
          <w:rFonts w:ascii="Times New Roman" w:hAnsi="Times New Roman" w:cs="Times New Roman"/>
          <w:sz w:val="24"/>
          <w:szCs w:val="24"/>
        </w:rPr>
        <w:t>мых на заседание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контролирует своевременное ув</w:t>
      </w:r>
      <w:r w:rsidR="000E271D">
        <w:rPr>
          <w:rFonts w:ascii="Times New Roman" w:hAnsi="Times New Roman" w:cs="Times New Roman"/>
          <w:sz w:val="24"/>
          <w:szCs w:val="24"/>
        </w:rPr>
        <w:t>едомление членов С</w:t>
      </w:r>
      <w:r w:rsidRPr="000E271D">
        <w:rPr>
          <w:rFonts w:ascii="Times New Roman" w:hAnsi="Times New Roman" w:cs="Times New Roman"/>
          <w:sz w:val="24"/>
          <w:szCs w:val="24"/>
        </w:rPr>
        <w:t>овета о дате, месте и повестке предстоящего заседания, а также об утвержден</w:t>
      </w:r>
      <w:r w:rsidR="000E271D">
        <w:rPr>
          <w:rFonts w:ascii="Times New Roman" w:hAnsi="Times New Roman" w:cs="Times New Roman"/>
          <w:sz w:val="24"/>
          <w:szCs w:val="24"/>
        </w:rPr>
        <w:t>ном плане рабо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носит предложения по проектам документов и иных материалов для обсужден</w:t>
      </w:r>
      <w:r w:rsidR="000E271D">
        <w:rPr>
          <w:rFonts w:ascii="Times New Roman" w:hAnsi="Times New Roman" w:cs="Times New Roman"/>
          <w:sz w:val="24"/>
          <w:szCs w:val="24"/>
        </w:rPr>
        <w:t>ия на заседаниях С</w:t>
      </w:r>
      <w:r w:rsidRPr="000E271D">
        <w:rPr>
          <w:rFonts w:ascii="Times New Roman" w:hAnsi="Times New Roman" w:cs="Times New Roman"/>
          <w:sz w:val="24"/>
          <w:szCs w:val="24"/>
        </w:rPr>
        <w:t>овета и согласует их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контролирует своевременное на</w:t>
      </w:r>
      <w:r w:rsidR="000E271D">
        <w:rPr>
          <w:rFonts w:ascii="Times New Roman" w:hAnsi="Times New Roman" w:cs="Times New Roman"/>
          <w:sz w:val="24"/>
          <w:szCs w:val="24"/>
        </w:rPr>
        <w:t>правление членам С</w:t>
      </w:r>
      <w:r w:rsidRPr="000E271D">
        <w:rPr>
          <w:rFonts w:ascii="Times New Roman" w:hAnsi="Times New Roman" w:cs="Times New Roman"/>
          <w:sz w:val="24"/>
          <w:szCs w:val="24"/>
        </w:rPr>
        <w:t>овета протоколов заседаний и иных документов и материалов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вносит предложения и согласовывает информацию о </w:t>
      </w:r>
      <w:r w:rsidR="000E271D">
        <w:rPr>
          <w:rFonts w:ascii="Times New Roman" w:hAnsi="Times New Roman" w:cs="Times New Roman"/>
          <w:sz w:val="24"/>
          <w:szCs w:val="24"/>
        </w:rPr>
        <w:t>деятельности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, обязательную для размещения на 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заимодействует с администрацией Октябрьского района по вопросам ре</w:t>
      </w:r>
      <w:r w:rsidR="000E271D">
        <w:rPr>
          <w:rFonts w:ascii="Times New Roman" w:hAnsi="Times New Roman" w:cs="Times New Roman"/>
          <w:sz w:val="24"/>
          <w:szCs w:val="24"/>
        </w:rPr>
        <w:t>ализации решений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принимает решение, в случае необходимости, о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>овета в заочной форме, решения на котором принимаются путем опросного голосования его членов</w:t>
      </w:r>
      <w:r w:rsidR="000E271D">
        <w:rPr>
          <w:rFonts w:ascii="Times New Roman" w:hAnsi="Times New Roman" w:cs="Times New Roman"/>
          <w:sz w:val="24"/>
          <w:szCs w:val="24"/>
        </w:rPr>
        <w:t>;</w:t>
      </w:r>
    </w:p>
    <w:p w:rsidR="000E271D" w:rsidRPr="000E271D" w:rsidRDefault="000E271D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меры по предотвращению и (или) урегулированию конфликта интересов у членов Совета, в том числе по досрочному прекращению полномочий членов Совета, являющегося стороной конфликта интересов.</w:t>
      </w:r>
    </w:p>
    <w:p w:rsid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3. Заместит</w:t>
      </w:r>
      <w:r w:rsidR="000E271D">
        <w:rPr>
          <w:rFonts w:ascii="Times New Roman" w:hAnsi="Times New Roman" w:cs="Times New Roman"/>
          <w:sz w:val="24"/>
          <w:szCs w:val="24"/>
        </w:rPr>
        <w:t>ель председателя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0E271D">
        <w:rPr>
          <w:rFonts w:ascii="Times New Roman" w:hAnsi="Times New Roman" w:cs="Times New Roman"/>
          <w:sz w:val="24"/>
          <w:szCs w:val="24"/>
        </w:rPr>
        <w:t>:</w:t>
      </w:r>
    </w:p>
    <w:p w:rsidR="00C01AF0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осуществляет обязанности председателя </w:t>
      </w:r>
      <w:r w:rsidR="000E271D">
        <w:rPr>
          <w:rFonts w:ascii="Times New Roman" w:hAnsi="Times New Roman" w:cs="Times New Roman"/>
          <w:sz w:val="24"/>
          <w:szCs w:val="24"/>
        </w:rPr>
        <w:t>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в его отсутствие (отпуск, временная нетрудоспособность и </w:t>
      </w:r>
      <w:proofErr w:type="spellStart"/>
      <w:r w:rsidRPr="000E271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0E271D">
        <w:rPr>
          <w:rFonts w:ascii="Times New Roman" w:hAnsi="Times New Roman" w:cs="Times New Roman"/>
          <w:sz w:val="24"/>
          <w:szCs w:val="24"/>
        </w:rPr>
        <w:t>);</w:t>
      </w:r>
    </w:p>
    <w:p w:rsidR="000E271D" w:rsidRDefault="000E271D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вует в подготовке планов работы Совета, формировании состава лиц, приглашаемых на заседания Совета;</w:t>
      </w:r>
    </w:p>
    <w:p w:rsidR="000E271D" w:rsidRDefault="00A56B84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коллективное обсуждение вопросов, внесенных на рассмотрение Совета;</w:t>
      </w:r>
    </w:p>
    <w:p w:rsidR="00A56B84" w:rsidRPr="000E271D" w:rsidRDefault="00A56B84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подготовке доклада о деятельности Совета.</w:t>
      </w:r>
    </w:p>
    <w:p w:rsidR="00C01AF0" w:rsidRPr="000E271D" w:rsidRDefault="00C01AF0" w:rsidP="00C01AF0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</w:t>
      </w:r>
      <w:r w:rsidR="000E271D">
        <w:rPr>
          <w:rFonts w:ascii="Times New Roman" w:hAnsi="Times New Roman" w:cs="Times New Roman"/>
          <w:sz w:val="24"/>
          <w:szCs w:val="24"/>
        </w:rPr>
        <w:t>.14.  Члены С</w:t>
      </w:r>
      <w:r w:rsidRPr="000E271D">
        <w:rPr>
          <w:rFonts w:ascii="Times New Roman" w:hAnsi="Times New Roman" w:cs="Times New Roman"/>
          <w:sz w:val="24"/>
          <w:szCs w:val="24"/>
        </w:rPr>
        <w:t>овета:</w:t>
      </w:r>
    </w:p>
    <w:p w:rsidR="00C01AF0" w:rsidRPr="000E271D" w:rsidRDefault="00C01AF0" w:rsidP="00C01AF0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1.  Имеют право: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озглавлять комиссии и рабочие гр</w:t>
      </w:r>
      <w:r w:rsidR="000E271D">
        <w:rPr>
          <w:rFonts w:ascii="Times New Roman" w:hAnsi="Times New Roman" w:cs="Times New Roman"/>
          <w:sz w:val="24"/>
          <w:szCs w:val="24"/>
        </w:rPr>
        <w:t>уппы, формируемые С</w:t>
      </w:r>
      <w:r w:rsidRPr="000E271D">
        <w:rPr>
          <w:rFonts w:ascii="Times New Roman" w:hAnsi="Times New Roman" w:cs="Times New Roman"/>
          <w:sz w:val="24"/>
          <w:szCs w:val="24"/>
        </w:rPr>
        <w:t>оветом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частвовать в подготовке материалов по рассматриваемым вопросам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lastRenderedPageBreak/>
        <w:t>представлять свою позицию по результатам рассмотренных материалов при пров</w:t>
      </w:r>
      <w:r w:rsidR="000E271D">
        <w:rPr>
          <w:rFonts w:ascii="Times New Roman" w:hAnsi="Times New Roman" w:cs="Times New Roman"/>
          <w:sz w:val="24"/>
          <w:szCs w:val="24"/>
        </w:rPr>
        <w:t>едении заседания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в заочной форме путем опросного голосования в срок не более 5 дней </w:t>
      </w:r>
      <w:proofErr w:type="gramStart"/>
      <w:r w:rsidRPr="000E271D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E271D">
        <w:rPr>
          <w:rFonts w:ascii="Times New Roman" w:hAnsi="Times New Roman" w:cs="Times New Roman"/>
          <w:sz w:val="24"/>
          <w:szCs w:val="24"/>
        </w:rPr>
        <w:t xml:space="preserve"> им материалов;</w:t>
      </w:r>
    </w:p>
    <w:p w:rsidR="00C01AF0" w:rsidRPr="000E271D" w:rsidRDefault="000E271D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 из С</w:t>
      </w:r>
      <w:r w:rsidR="00C01AF0" w:rsidRPr="000E271D">
        <w:rPr>
          <w:rFonts w:ascii="Times New Roman" w:hAnsi="Times New Roman" w:cs="Times New Roman"/>
          <w:sz w:val="24"/>
          <w:szCs w:val="24"/>
        </w:rPr>
        <w:t>овета по собственному желанию на основании заявления.</w:t>
      </w:r>
    </w:p>
    <w:p w:rsidR="00C01AF0" w:rsidRPr="000E271D" w:rsidRDefault="00C01AF0" w:rsidP="00C01A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2.  Обладают равными правами при обсуждении вопросов и голосовании.</w:t>
      </w:r>
    </w:p>
    <w:p w:rsidR="00C01AF0" w:rsidRPr="000E271D" w:rsidRDefault="00C01AF0" w:rsidP="000E2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4.3. Обязаны лично участвов</w:t>
      </w:r>
      <w:r w:rsidR="000E271D">
        <w:rPr>
          <w:rFonts w:ascii="Times New Roman" w:hAnsi="Times New Roman" w:cs="Times New Roman"/>
          <w:sz w:val="24"/>
          <w:szCs w:val="24"/>
        </w:rPr>
        <w:t>ать в заседаниях С</w:t>
      </w:r>
      <w:r w:rsidRPr="000E271D">
        <w:rPr>
          <w:rFonts w:ascii="Times New Roman" w:hAnsi="Times New Roman" w:cs="Times New Roman"/>
          <w:sz w:val="24"/>
          <w:szCs w:val="24"/>
        </w:rPr>
        <w:t xml:space="preserve">овета и не вправе делегировать  свои  полномочия  другим  лицам.  В  случае  невозможности   прибытия  на </w:t>
      </w:r>
      <w:r w:rsidR="000E271D">
        <w:rPr>
          <w:rFonts w:ascii="Times New Roman" w:hAnsi="Times New Roman" w:cs="Times New Roman"/>
          <w:sz w:val="24"/>
          <w:szCs w:val="24"/>
        </w:rPr>
        <w:t>заседание член С</w:t>
      </w:r>
      <w:r w:rsidRPr="000E271D">
        <w:rPr>
          <w:rFonts w:ascii="Times New Roman" w:hAnsi="Times New Roman" w:cs="Times New Roman"/>
          <w:sz w:val="24"/>
          <w:szCs w:val="24"/>
        </w:rPr>
        <w:t>овета заблаговременно сообщает о</w:t>
      </w:r>
      <w:r w:rsidR="000E271D">
        <w:rPr>
          <w:rFonts w:ascii="Times New Roman" w:hAnsi="Times New Roman" w:cs="Times New Roman"/>
          <w:sz w:val="24"/>
          <w:szCs w:val="24"/>
        </w:rPr>
        <w:t>б этом секретарю С</w:t>
      </w:r>
      <w:r w:rsidRPr="000E271D">
        <w:rPr>
          <w:rFonts w:ascii="Times New Roman" w:hAnsi="Times New Roman" w:cs="Times New Roman"/>
          <w:sz w:val="24"/>
          <w:szCs w:val="24"/>
        </w:rPr>
        <w:t>овета.</w:t>
      </w:r>
    </w:p>
    <w:p w:rsidR="00A56B84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5.15. С</w:t>
      </w:r>
      <w:r w:rsidR="000E271D">
        <w:rPr>
          <w:rFonts w:ascii="Times New Roman" w:hAnsi="Times New Roman" w:cs="Times New Roman"/>
          <w:sz w:val="24"/>
          <w:szCs w:val="24"/>
        </w:rPr>
        <w:t>екретарь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>:</w:t>
      </w:r>
    </w:p>
    <w:p w:rsidR="00C01AF0" w:rsidRPr="000E271D" w:rsidRDefault="00C01AF0" w:rsidP="00A56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отвечает за организацию, подготовку и проведение меропри</w:t>
      </w:r>
      <w:r w:rsidR="00A56B84">
        <w:rPr>
          <w:rFonts w:ascii="Times New Roman" w:hAnsi="Times New Roman" w:cs="Times New Roman"/>
          <w:sz w:val="24"/>
          <w:szCs w:val="24"/>
        </w:rPr>
        <w:t>ятий, планируемых С</w:t>
      </w:r>
      <w:r w:rsidRPr="000E271D">
        <w:rPr>
          <w:rFonts w:ascii="Times New Roman" w:hAnsi="Times New Roman" w:cs="Times New Roman"/>
          <w:sz w:val="24"/>
          <w:szCs w:val="24"/>
        </w:rPr>
        <w:t>оветом в соответствии с выполнением его основных задач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A56B84">
        <w:rPr>
          <w:rFonts w:ascii="Times New Roman" w:hAnsi="Times New Roman" w:cs="Times New Roman"/>
          <w:sz w:val="24"/>
          <w:szCs w:val="24"/>
        </w:rPr>
        <w:t>председателя С</w:t>
      </w:r>
      <w:r w:rsidRPr="000E271D">
        <w:rPr>
          <w:rFonts w:ascii="Times New Roman" w:hAnsi="Times New Roman" w:cs="Times New Roman"/>
          <w:sz w:val="24"/>
          <w:szCs w:val="24"/>
        </w:rPr>
        <w:t>овета, главу Октябрьского района о прекращении полномочи</w:t>
      </w:r>
      <w:r w:rsidR="00A56B84">
        <w:rPr>
          <w:rFonts w:ascii="Times New Roman" w:hAnsi="Times New Roman" w:cs="Times New Roman"/>
          <w:sz w:val="24"/>
          <w:szCs w:val="24"/>
        </w:rPr>
        <w:t>й члена (членов) С</w:t>
      </w:r>
      <w:r w:rsidRPr="000E271D">
        <w:rPr>
          <w:rFonts w:ascii="Times New Roman" w:hAnsi="Times New Roman" w:cs="Times New Roman"/>
          <w:sz w:val="24"/>
          <w:szCs w:val="24"/>
        </w:rPr>
        <w:t>овета и необходимости замещения</w:t>
      </w:r>
      <w:r w:rsidR="00A56B84">
        <w:rPr>
          <w:rFonts w:ascii="Times New Roman" w:hAnsi="Times New Roman" w:cs="Times New Roman"/>
          <w:sz w:val="24"/>
          <w:szCs w:val="24"/>
        </w:rPr>
        <w:t xml:space="preserve"> вакантных мест в С</w:t>
      </w:r>
      <w:r w:rsidRPr="000E271D">
        <w:rPr>
          <w:rFonts w:ascii="Times New Roman" w:hAnsi="Times New Roman" w:cs="Times New Roman"/>
          <w:sz w:val="24"/>
          <w:szCs w:val="24"/>
        </w:rPr>
        <w:t>овете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у</w:t>
      </w:r>
      <w:r w:rsidR="00A56B84">
        <w:rPr>
          <w:rFonts w:ascii="Times New Roman" w:hAnsi="Times New Roman" w:cs="Times New Roman"/>
          <w:sz w:val="24"/>
          <w:szCs w:val="24"/>
        </w:rPr>
        <w:t>ведомляет членов С</w:t>
      </w:r>
      <w:r w:rsidRPr="000E271D">
        <w:rPr>
          <w:rFonts w:ascii="Times New Roman" w:hAnsi="Times New Roman" w:cs="Times New Roman"/>
          <w:sz w:val="24"/>
          <w:szCs w:val="24"/>
        </w:rPr>
        <w:t>овета о дате, месте и повестке предстоящего заседания, а также об утвержден</w:t>
      </w:r>
      <w:r w:rsidR="00A56B84">
        <w:rPr>
          <w:rFonts w:ascii="Times New Roman" w:hAnsi="Times New Roman" w:cs="Times New Roman"/>
          <w:sz w:val="24"/>
          <w:szCs w:val="24"/>
        </w:rPr>
        <w:t>ном плане работы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готовит и согласовывает</w:t>
      </w:r>
      <w:r w:rsidR="00A56B84">
        <w:rPr>
          <w:rFonts w:ascii="Times New Roman" w:hAnsi="Times New Roman" w:cs="Times New Roman"/>
          <w:sz w:val="24"/>
          <w:szCs w:val="24"/>
        </w:rPr>
        <w:t xml:space="preserve"> с председателем С</w:t>
      </w:r>
      <w:r w:rsidRPr="000E271D">
        <w:rPr>
          <w:rFonts w:ascii="Times New Roman" w:hAnsi="Times New Roman" w:cs="Times New Roman"/>
          <w:sz w:val="24"/>
          <w:szCs w:val="24"/>
        </w:rPr>
        <w:t>овета проекты документов и иных материалов для обсужден</w:t>
      </w:r>
      <w:r w:rsidR="00A56B84">
        <w:rPr>
          <w:rFonts w:ascii="Times New Roman" w:hAnsi="Times New Roman" w:cs="Times New Roman"/>
          <w:sz w:val="24"/>
          <w:szCs w:val="24"/>
        </w:rPr>
        <w:t>ия на заседаниях С</w:t>
      </w:r>
      <w:r w:rsidRPr="000E271D">
        <w:rPr>
          <w:rFonts w:ascii="Times New Roman" w:hAnsi="Times New Roman" w:cs="Times New Roman"/>
          <w:sz w:val="24"/>
          <w:szCs w:val="24"/>
        </w:rPr>
        <w:t>овета;</w:t>
      </w:r>
    </w:p>
    <w:p w:rsidR="00C01AF0" w:rsidRPr="000E271D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ведет, оформляет, согласовывает</w:t>
      </w:r>
      <w:r w:rsidR="00A56B84">
        <w:rPr>
          <w:rFonts w:ascii="Times New Roman" w:hAnsi="Times New Roman" w:cs="Times New Roman"/>
          <w:sz w:val="24"/>
          <w:szCs w:val="24"/>
        </w:rPr>
        <w:t xml:space="preserve"> с председателем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 xml:space="preserve"> и рассылает членам Совета</w:t>
      </w:r>
      <w:r w:rsidRPr="000E271D">
        <w:rPr>
          <w:rFonts w:ascii="Times New Roman" w:hAnsi="Times New Roman" w:cs="Times New Roman"/>
          <w:sz w:val="24"/>
          <w:szCs w:val="24"/>
        </w:rPr>
        <w:t xml:space="preserve"> протоколы заседаний, иные документы и материалы;</w:t>
      </w:r>
    </w:p>
    <w:p w:rsidR="00C01AF0" w:rsidRDefault="00C01AF0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хра</w:t>
      </w:r>
      <w:r w:rsidR="00A56B84">
        <w:rPr>
          <w:rFonts w:ascii="Times New Roman" w:hAnsi="Times New Roman" w:cs="Times New Roman"/>
          <w:sz w:val="24"/>
          <w:szCs w:val="24"/>
        </w:rPr>
        <w:t>нит документацию С</w:t>
      </w:r>
      <w:r w:rsidRPr="000E271D">
        <w:rPr>
          <w:rFonts w:ascii="Times New Roman" w:hAnsi="Times New Roman" w:cs="Times New Roman"/>
          <w:sz w:val="24"/>
          <w:szCs w:val="24"/>
        </w:rPr>
        <w:t>овета</w:t>
      </w:r>
      <w:r w:rsidR="00A56B84">
        <w:rPr>
          <w:rFonts w:ascii="Times New Roman" w:hAnsi="Times New Roman" w:cs="Times New Roman"/>
          <w:sz w:val="24"/>
          <w:szCs w:val="24"/>
        </w:rPr>
        <w:t xml:space="preserve"> и готовит в установленном порядке документы, передаваемые на хранение в архив и на уничтожение;</w:t>
      </w:r>
    </w:p>
    <w:p w:rsidR="00A56B84" w:rsidRDefault="00A56B84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заседания Совета в заочной форме путем опросного голосования его членов, обеспечивает направление членам Совета необходимых материалов и сбор их мнений по результатам рассмотрения материалов;</w:t>
      </w:r>
    </w:p>
    <w:p w:rsidR="00A56B84" w:rsidRPr="000E271D" w:rsidRDefault="00A56B84" w:rsidP="00C01A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 и согласовывает с председателем Совета информацию о деятельности Совета, обязательную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сайте Октябрьского района.</w:t>
      </w:r>
    </w:p>
    <w:p w:rsidR="00D910E6" w:rsidRPr="00D910E6" w:rsidRDefault="00C01AF0" w:rsidP="00D91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10E6">
        <w:rPr>
          <w:rFonts w:ascii="Times New Roman" w:hAnsi="Times New Roman" w:cs="Times New Roman"/>
          <w:sz w:val="24"/>
          <w:szCs w:val="24"/>
        </w:rPr>
        <w:t>5.16. Срок полномочий</w:t>
      </w:r>
      <w:r w:rsidR="008A0F22">
        <w:rPr>
          <w:rFonts w:ascii="Times New Roman" w:hAnsi="Times New Roman" w:cs="Times New Roman"/>
          <w:sz w:val="24"/>
          <w:szCs w:val="24"/>
        </w:rPr>
        <w:t xml:space="preserve"> </w:t>
      </w:r>
      <w:r w:rsidR="00A56B84" w:rsidRPr="00D910E6">
        <w:rPr>
          <w:rFonts w:ascii="Times New Roman" w:hAnsi="Times New Roman" w:cs="Times New Roman"/>
          <w:sz w:val="24"/>
          <w:szCs w:val="24"/>
        </w:rPr>
        <w:t>членов С</w:t>
      </w:r>
      <w:r w:rsidRPr="00D910E6">
        <w:rPr>
          <w:rFonts w:ascii="Times New Roman" w:hAnsi="Times New Roman" w:cs="Times New Roman"/>
          <w:sz w:val="24"/>
          <w:szCs w:val="24"/>
        </w:rPr>
        <w:t xml:space="preserve">овета – 3 года </w:t>
      </w:r>
      <w:proofErr w:type="gramStart"/>
      <w:r w:rsidRPr="00D910E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D910E6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района, утве</w:t>
      </w:r>
      <w:r w:rsidR="008A0F22">
        <w:rPr>
          <w:rFonts w:ascii="Times New Roman" w:hAnsi="Times New Roman" w:cs="Times New Roman"/>
          <w:sz w:val="24"/>
          <w:szCs w:val="24"/>
        </w:rPr>
        <w:t>рждающего состав С</w:t>
      </w:r>
      <w:r w:rsidRPr="00D910E6">
        <w:rPr>
          <w:rFonts w:ascii="Times New Roman" w:hAnsi="Times New Roman" w:cs="Times New Roman"/>
          <w:sz w:val="24"/>
          <w:szCs w:val="24"/>
        </w:rPr>
        <w:t>овета.</w:t>
      </w:r>
    </w:p>
    <w:p w:rsidR="00C01AF0" w:rsidRPr="000E271D" w:rsidRDefault="008A0F22" w:rsidP="00C01AF0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</w:pPr>
      <w:r>
        <w:t xml:space="preserve">5.17. За </w:t>
      </w:r>
      <w:r w:rsidR="00C01AF0" w:rsidRPr="000E271D">
        <w:t>3 месяца до истечения срока п</w:t>
      </w:r>
      <w:r w:rsidR="006A30C5">
        <w:t>олномочий членов С</w:t>
      </w:r>
      <w:r w:rsidR="00C01AF0" w:rsidRPr="000E271D">
        <w:t xml:space="preserve">овета </w:t>
      </w:r>
      <w:r w:rsidR="006A30C5">
        <w:t xml:space="preserve">Управление </w:t>
      </w:r>
      <w:r w:rsidR="00C01AF0" w:rsidRPr="000E271D">
        <w:t>организует процедуру формирования новог</w:t>
      </w:r>
      <w:r w:rsidR="006A30C5">
        <w:t>о состава С</w:t>
      </w:r>
      <w:r w:rsidR="00C01AF0" w:rsidRPr="000E271D">
        <w:t>овета</w:t>
      </w:r>
      <w:proofErr w:type="gramStart"/>
      <w:r w:rsidR="00C01AF0" w:rsidRPr="000E271D">
        <w:t>.».</w:t>
      </w:r>
      <w:proofErr w:type="gramEnd"/>
    </w:p>
    <w:p w:rsidR="006A30C5" w:rsidRDefault="006A30C5" w:rsidP="00D57CF9">
      <w:pPr>
        <w:jc w:val="both"/>
      </w:pPr>
    </w:p>
    <w:p w:rsidR="00D57CF9" w:rsidRDefault="00D57CF9" w:rsidP="007469E8">
      <w:pPr>
        <w:ind w:firstLine="72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D57CF9" w:rsidRDefault="00D57CF9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p w:rsidR="00892FD2" w:rsidRDefault="00892FD2" w:rsidP="003314C8">
      <w:pPr>
        <w:widowControl w:val="0"/>
        <w:autoSpaceDE w:val="0"/>
        <w:autoSpaceDN w:val="0"/>
        <w:adjustRightInd w:val="0"/>
        <w:jc w:val="both"/>
      </w:pPr>
    </w:p>
    <w:sectPr w:rsidR="00892FD2" w:rsidSect="006E55E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97" w:rsidRDefault="00664C97" w:rsidP="008B0EF4">
      <w:r>
        <w:separator/>
      </w:r>
    </w:p>
  </w:endnote>
  <w:endnote w:type="continuationSeparator" w:id="0">
    <w:p w:rsidR="00664C97" w:rsidRDefault="00664C97" w:rsidP="008B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97" w:rsidRDefault="00664C97" w:rsidP="008B0EF4">
      <w:r>
        <w:separator/>
      </w:r>
    </w:p>
  </w:footnote>
  <w:footnote w:type="continuationSeparator" w:id="0">
    <w:p w:rsidR="00664C97" w:rsidRDefault="00664C97" w:rsidP="008B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2DC2B60"/>
    <w:multiLevelType w:val="hybridMultilevel"/>
    <w:tmpl w:val="5B94BE62"/>
    <w:lvl w:ilvl="0" w:tplc="929AB1CE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D50FF0"/>
    <w:multiLevelType w:val="multilevel"/>
    <w:tmpl w:val="310E6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2FF711A"/>
    <w:multiLevelType w:val="hybridMultilevel"/>
    <w:tmpl w:val="C76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04841"/>
    <w:multiLevelType w:val="hybridMultilevel"/>
    <w:tmpl w:val="7332A458"/>
    <w:lvl w:ilvl="0" w:tplc="CADE3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C207D0"/>
    <w:multiLevelType w:val="hybridMultilevel"/>
    <w:tmpl w:val="9710E742"/>
    <w:lvl w:ilvl="0" w:tplc="E44A9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22E3"/>
    <w:multiLevelType w:val="hybridMultilevel"/>
    <w:tmpl w:val="7332A458"/>
    <w:lvl w:ilvl="0" w:tplc="CADE3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1C6850"/>
    <w:multiLevelType w:val="multilevel"/>
    <w:tmpl w:val="00D4F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56E1691"/>
    <w:multiLevelType w:val="hybridMultilevel"/>
    <w:tmpl w:val="3B9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D40"/>
    <w:multiLevelType w:val="hybridMultilevel"/>
    <w:tmpl w:val="D564DBA0"/>
    <w:lvl w:ilvl="0" w:tplc="228C9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38235C"/>
    <w:multiLevelType w:val="multilevel"/>
    <w:tmpl w:val="69FC6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C8"/>
    <w:rsid w:val="000041D3"/>
    <w:rsid w:val="00020B3B"/>
    <w:rsid w:val="0002256A"/>
    <w:rsid w:val="00042441"/>
    <w:rsid w:val="000663C9"/>
    <w:rsid w:val="000816F9"/>
    <w:rsid w:val="00084211"/>
    <w:rsid w:val="0008483A"/>
    <w:rsid w:val="000854D4"/>
    <w:rsid w:val="00096627"/>
    <w:rsid w:val="000A3BC6"/>
    <w:rsid w:val="000A6E94"/>
    <w:rsid w:val="000A7F96"/>
    <w:rsid w:val="000B5849"/>
    <w:rsid w:val="000B7060"/>
    <w:rsid w:val="000C6C86"/>
    <w:rsid w:val="000D3E8A"/>
    <w:rsid w:val="000E271D"/>
    <w:rsid w:val="000E5F65"/>
    <w:rsid w:val="000F156B"/>
    <w:rsid w:val="000F487E"/>
    <w:rsid w:val="00104840"/>
    <w:rsid w:val="00107B60"/>
    <w:rsid w:val="0011088A"/>
    <w:rsid w:val="00115026"/>
    <w:rsid w:val="00116D47"/>
    <w:rsid w:val="001222CB"/>
    <w:rsid w:val="00122D10"/>
    <w:rsid w:val="001241BD"/>
    <w:rsid w:val="001251F2"/>
    <w:rsid w:val="001546B7"/>
    <w:rsid w:val="00165894"/>
    <w:rsid w:val="0017368A"/>
    <w:rsid w:val="0018791F"/>
    <w:rsid w:val="001946E8"/>
    <w:rsid w:val="001B072B"/>
    <w:rsid w:val="001D0820"/>
    <w:rsid w:val="001F6357"/>
    <w:rsid w:val="00202F2F"/>
    <w:rsid w:val="00214494"/>
    <w:rsid w:val="00215725"/>
    <w:rsid w:val="00276AD4"/>
    <w:rsid w:val="00277685"/>
    <w:rsid w:val="002778BB"/>
    <w:rsid w:val="002906DB"/>
    <w:rsid w:val="0029209D"/>
    <w:rsid w:val="00292EF1"/>
    <w:rsid w:val="00293CF4"/>
    <w:rsid w:val="002D00B4"/>
    <w:rsid w:val="002F3735"/>
    <w:rsid w:val="002F6FE3"/>
    <w:rsid w:val="00302FBC"/>
    <w:rsid w:val="00304AEC"/>
    <w:rsid w:val="003314C8"/>
    <w:rsid w:val="003404BD"/>
    <w:rsid w:val="00357352"/>
    <w:rsid w:val="003626F8"/>
    <w:rsid w:val="003725F0"/>
    <w:rsid w:val="00375B6E"/>
    <w:rsid w:val="003858CA"/>
    <w:rsid w:val="00392DC2"/>
    <w:rsid w:val="003B7218"/>
    <w:rsid w:val="003C0DF8"/>
    <w:rsid w:val="003D166F"/>
    <w:rsid w:val="003E2D47"/>
    <w:rsid w:val="003E4179"/>
    <w:rsid w:val="003F063A"/>
    <w:rsid w:val="003F625A"/>
    <w:rsid w:val="004119BF"/>
    <w:rsid w:val="00433968"/>
    <w:rsid w:val="00434743"/>
    <w:rsid w:val="00436F57"/>
    <w:rsid w:val="00441D4F"/>
    <w:rsid w:val="004663F0"/>
    <w:rsid w:val="00473AF5"/>
    <w:rsid w:val="00473F83"/>
    <w:rsid w:val="00487D01"/>
    <w:rsid w:val="004A09B7"/>
    <w:rsid w:val="004A1455"/>
    <w:rsid w:val="004A7524"/>
    <w:rsid w:val="004B4079"/>
    <w:rsid w:val="004D71F0"/>
    <w:rsid w:val="004E557A"/>
    <w:rsid w:val="004F034E"/>
    <w:rsid w:val="00505277"/>
    <w:rsid w:val="00511805"/>
    <w:rsid w:val="0051332D"/>
    <w:rsid w:val="0052182E"/>
    <w:rsid w:val="0052598C"/>
    <w:rsid w:val="00527E0D"/>
    <w:rsid w:val="00531FFE"/>
    <w:rsid w:val="00535E49"/>
    <w:rsid w:val="00542FC0"/>
    <w:rsid w:val="005451A9"/>
    <w:rsid w:val="00547946"/>
    <w:rsid w:val="0055073A"/>
    <w:rsid w:val="005576C3"/>
    <w:rsid w:val="00575E9B"/>
    <w:rsid w:val="005A01B1"/>
    <w:rsid w:val="005B36A1"/>
    <w:rsid w:val="005C2971"/>
    <w:rsid w:val="005C7A74"/>
    <w:rsid w:val="005F205B"/>
    <w:rsid w:val="005F20D6"/>
    <w:rsid w:val="00631327"/>
    <w:rsid w:val="00631828"/>
    <w:rsid w:val="0065395C"/>
    <w:rsid w:val="00662D55"/>
    <w:rsid w:val="00663D99"/>
    <w:rsid w:val="00664C97"/>
    <w:rsid w:val="006662D7"/>
    <w:rsid w:val="006732FD"/>
    <w:rsid w:val="00682982"/>
    <w:rsid w:val="006853CF"/>
    <w:rsid w:val="006879A4"/>
    <w:rsid w:val="00695C65"/>
    <w:rsid w:val="00696712"/>
    <w:rsid w:val="006A30C5"/>
    <w:rsid w:val="006C56D3"/>
    <w:rsid w:val="006E55EE"/>
    <w:rsid w:val="006E7429"/>
    <w:rsid w:val="006F1B03"/>
    <w:rsid w:val="006F20C3"/>
    <w:rsid w:val="006F32E9"/>
    <w:rsid w:val="007250D6"/>
    <w:rsid w:val="00736DCC"/>
    <w:rsid w:val="007469E8"/>
    <w:rsid w:val="007744EE"/>
    <w:rsid w:val="007A36FC"/>
    <w:rsid w:val="007A4EBE"/>
    <w:rsid w:val="007A6890"/>
    <w:rsid w:val="007B5A94"/>
    <w:rsid w:val="007D373A"/>
    <w:rsid w:val="007D615E"/>
    <w:rsid w:val="007E0AFB"/>
    <w:rsid w:val="007F5372"/>
    <w:rsid w:val="007F7C9C"/>
    <w:rsid w:val="00814A7A"/>
    <w:rsid w:val="00814B98"/>
    <w:rsid w:val="008152D4"/>
    <w:rsid w:val="00836106"/>
    <w:rsid w:val="00837A69"/>
    <w:rsid w:val="00855D75"/>
    <w:rsid w:val="00865420"/>
    <w:rsid w:val="00874210"/>
    <w:rsid w:val="00883CAA"/>
    <w:rsid w:val="00887551"/>
    <w:rsid w:val="00892FD2"/>
    <w:rsid w:val="0089757F"/>
    <w:rsid w:val="008A0F22"/>
    <w:rsid w:val="008A4260"/>
    <w:rsid w:val="008A6503"/>
    <w:rsid w:val="008B0EF4"/>
    <w:rsid w:val="008B4186"/>
    <w:rsid w:val="008C262A"/>
    <w:rsid w:val="008C4956"/>
    <w:rsid w:val="00903EDC"/>
    <w:rsid w:val="00917058"/>
    <w:rsid w:val="00923198"/>
    <w:rsid w:val="00937ECC"/>
    <w:rsid w:val="009846B1"/>
    <w:rsid w:val="0099020C"/>
    <w:rsid w:val="00991440"/>
    <w:rsid w:val="009B31F8"/>
    <w:rsid w:val="009D680B"/>
    <w:rsid w:val="009E6699"/>
    <w:rsid w:val="009E7CB7"/>
    <w:rsid w:val="009F0E39"/>
    <w:rsid w:val="00A144B4"/>
    <w:rsid w:val="00A35226"/>
    <w:rsid w:val="00A41427"/>
    <w:rsid w:val="00A4459D"/>
    <w:rsid w:val="00A5233E"/>
    <w:rsid w:val="00A56B84"/>
    <w:rsid w:val="00A574A5"/>
    <w:rsid w:val="00A636CB"/>
    <w:rsid w:val="00A63C16"/>
    <w:rsid w:val="00A752E8"/>
    <w:rsid w:val="00AA16F7"/>
    <w:rsid w:val="00AE1EBB"/>
    <w:rsid w:val="00AF5ED3"/>
    <w:rsid w:val="00AF6DF8"/>
    <w:rsid w:val="00B0379B"/>
    <w:rsid w:val="00B24AB6"/>
    <w:rsid w:val="00B32F87"/>
    <w:rsid w:val="00B35224"/>
    <w:rsid w:val="00B37012"/>
    <w:rsid w:val="00B53D52"/>
    <w:rsid w:val="00B54202"/>
    <w:rsid w:val="00B756D9"/>
    <w:rsid w:val="00B84249"/>
    <w:rsid w:val="00B87916"/>
    <w:rsid w:val="00BA0DFE"/>
    <w:rsid w:val="00BA4197"/>
    <w:rsid w:val="00BA7DAB"/>
    <w:rsid w:val="00BE3427"/>
    <w:rsid w:val="00BE7161"/>
    <w:rsid w:val="00C01AF0"/>
    <w:rsid w:val="00C1049B"/>
    <w:rsid w:val="00C32DB5"/>
    <w:rsid w:val="00C33333"/>
    <w:rsid w:val="00C427FC"/>
    <w:rsid w:val="00C443FB"/>
    <w:rsid w:val="00C60EB3"/>
    <w:rsid w:val="00C66449"/>
    <w:rsid w:val="00C711DA"/>
    <w:rsid w:val="00C75A7F"/>
    <w:rsid w:val="00C76089"/>
    <w:rsid w:val="00CA1759"/>
    <w:rsid w:val="00CA37D4"/>
    <w:rsid w:val="00CA3D7E"/>
    <w:rsid w:val="00CB6855"/>
    <w:rsid w:val="00CC3110"/>
    <w:rsid w:val="00CD44CF"/>
    <w:rsid w:val="00CE292D"/>
    <w:rsid w:val="00CE4D5F"/>
    <w:rsid w:val="00D030F3"/>
    <w:rsid w:val="00D035EC"/>
    <w:rsid w:val="00D17F83"/>
    <w:rsid w:val="00D4290B"/>
    <w:rsid w:val="00D57CF9"/>
    <w:rsid w:val="00D7362F"/>
    <w:rsid w:val="00D7379A"/>
    <w:rsid w:val="00D77A06"/>
    <w:rsid w:val="00D86804"/>
    <w:rsid w:val="00D910E6"/>
    <w:rsid w:val="00D92793"/>
    <w:rsid w:val="00DD44C3"/>
    <w:rsid w:val="00DD65A6"/>
    <w:rsid w:val="00DE2D84"/>
    <w:rsid w:val="00DE2E8F"/>
    <w:rsid w:val="00E102ED"/>
    <w:rsid w:val="00E12DF4"/>
    <w:rsid w:val="00E2219F"/>
    <w:rsid w:val="00E64E9D"/>
    <w:rsid w:val="00E7139C"/>
    <w:rsid w:val="00E74644"/>
    <w:rsid w:val="00E91BBC"/>
    <w:rsid w:val="00E9304C"/>
    <w:rsid w:val="00EA0072"/>
    <w:rsid w:val="00EA2AF0"/>
    <w:rsid w:val="00EB4A5D"/>
    <w:rsid w:val="00EC103C"/>
    <w:rsid w:val="00ED4DBC"/>
    <w:rsid w:val="00EE037F"/>
    <w:rsid w:val="00EE5E5C"/>
    <w:rsid w:val="00F05CBD"/>
    <w:rsid w:val="00F16194"/>
    <w:rsid w:val="00F2203F"/>
    <w:rsid w:val="00F22F07"/>
    <w:rsid w:val="00F261B4"/>
    <w:rsid w:val="00F269D4"/>
    <w:rsid w:val="00F4252A"/>
    <w:rsid w:val="00F55F60"/>
    <w:rsid w:val="00F66C5D"/>
    <w:rsid w:val="00FA2517"/>
    <w:rsid w:val="00FA2E9F"/>
    <w:rsid w:val="00FC485E"/>
    <w:rsid w:val="00FC6517"/>
    <w:rsid w:val="00FD7F63"/>
    <w:rsid w:val="00FE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0EF4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B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0EF4"/>
    <w:rPr>
      <w:vertAlign w:val="superscript"/>
    </w:rPr>
  </w:style>
  <w:style w:type="paragraph" w:customStyle="1" w:styleId="1">
    <w:name w:val="Абзац списка1"/>
    <w:basedOn w:val="a"/>
    <w:rsid w:val="008B0EF4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D680B"/>
    <w:pPr>
      <w:ind w:left="720"/>
      <w:contextualSpacing/>
    </w:pPr>
  </w:style>
  <w:style w:type="paragraph" w:styleId="a7">
    <w:name w:val="Balloon Text"/>
    <w:basedOn w:val="a"/>
    <w:link w:val="a8"/>
    <w:semiHidden/>
    <w:rsid w:val="00695C6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semiHidden/>
    <w:rsid w:val="00695C65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9">
    <w:name w:val="No Spacing"/>
    <w:qFormat/>
    <w:rsid w:val="005F205B"/>
    <w:pPr>
      <w:spacing w:beforeLines="40" w:afterLines="40" w:line="240" w:lineRule="auto"/>
      <w:ind w:left="709"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5F205B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6F3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6879A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0EF4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B0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0EF4"/>
    <w:rPr>
      <w:vertAlign w:val="superscript"/>
    </w:rPr>
  </w:style>
  <w:style w:type="paragraph" w:customStyle="1" w:styleId="1">
    <w:name w:val="Абзац списка1"/>
    <w:basedOn w:val="a"/>
    <w:rsid w:val="008B0EF4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9D680B"/>
    <w:pPr>
      <w:ind w:left="720"/>
      <w:contextualSpacing/>
    </w:pPr>
  </w:style>
  <w:style w:type="paragraph" w:styleId="a7">
    <w:name w:val="Balloon Text"/>
    <w:basedOn w:val="a"/>
    <w:link w:val="a8"/>
    <w:semiHidden/>
    <w:rsid w:val="00695C6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semiHidden/>
    <w:rsid w:val="00695C65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9">
    <w:name w:val="No Spacing"/>
    <w:qFormat/>
    <w:rsid w:val="005F205B"/>
    <w:pPr>
      <w:spacing w:beforeLines="40" w:afterLines="40" w:line="240" w:lineRule="auto"/>
      <w:ind w:left="709"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5F205B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6F3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4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6879A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E29E2DB337F7944893D474EF63BA818B5ECC3A2A85EC0CB2D26C53573341F21720D15EB34FF60h8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AA783A29AD254E9238F58DCA78A0D28172967114C525F4DB814B325S9C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3E76A356FF4F785A048E85A621670AC28AC8B2595EC4BAD106B316B1A9533D499EED6CO8K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891D-6529-4A2E-BDBE-5C3EED6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GD</cp:lastModifiedBy>
  <cp:revision>4</cp:revision>
  <cp:lastPrinted>2017-06-08T10:22:00Z</cp:lastPrinted>
  <dcterms:created xsi:type="dcterms:W3CDTF">2017-06-13T07:33:00Z</dcterms:created>
  <dcterms:modified xsi:type="dcterms:W3CDTF">2017-06-13T07:34:00Z</dcterms:modified>
</cp:coreProperties>
</file>